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F88F" w14:textId="77777777" w:rsidR="00154E99" w:rsidRDefault="00154E99">
      <w:bookmarkStart w:id="0" w:name="_GoBack"/>
      <w:bookmarkEnd w:id="0"/>
    </w:p>
    <w:p w14:paraId="63E636BA" w14:textId="77777777" w:rsidR="003D4E91" w:rsidRDefault="003D4E91"/>
    <w:p w14:paraId="11CE77EC" w14:textId="77777777" w:rsidR="003D4E91" w:rsidRDefault="003D4E91"/>
    <w:p w14:paraId="38DB54AE" w14:textId="77777777" w:rsidR="003D4E91" w:rsidRDefault="003D4E91"/>
    <w:p w14:paraId="514C56AD" w14:textId="77777777" w:rsidR="003D4E91" w:rsidRDefault="003D4E91"/>
    <w:p w14:paraId="78A5FEEA" w14:textId="77777777" w:rsidR="003D4E91" w:rsidRDefault="003D4E91" w:rsidP="003D4E91">
      <w:pPr>
        <w:spacing w:after="0"/>
        <w:ind w:firstLine="0"/>
        <w:jc w:val="center"/>
      </w:pPr>
    </w:p>
    <w:p w14:paraId="13314F92" w14:textId="77777777" w:rsidR="003D4E91" w:rsidRPr="00D113A7" w:rsidRDefault="003D4E91" w:rsidP="003D4E91">
      <w:pPr>
        <w:spacing w:after="0"/>
        <w:ind w:firstLine="0"/>
        <w:jc w:val="center"/>
        <w:rPr>
          <w:b/>
          <w:bCs/>
        </w:rPr>
      </w:pPr>
      <w:r w:rsidRPr="00D113A7">
        <w:rPr>
          <w:b/>
          <w:bCs/>
        </w:rPr>
        <w:t xml:space="preserve">REGULAMENTO GERAL DE ESTÁGIO </w:t>
      </w:r>
      <w:r w:rsidR="00974166" w:rsidRPr="00D113A7">
        <w:rPr>
          <w:b/>
          <w:bCs/>
        </w:rPr>
        <w:t>SUPERVISIONADO DOS</w:t>
      </w:r>
      <w:r w:rsidR="00F16A1E" w:rsidRPr="00D113A7">
        <w:rPr>
          <w:b/>
          <w:bCs/>
        </w:rPr>
        <w:t xml:space="preserve"> </w:t>
      </w:r>
      <w:r w:rsidRPr="00D113A7">
        <w:rPr>
          <w:b/>
          <w:bCs/>
        </w:rPr>
        <w:t>CURSO</w:t>
      </w:r>
      <w:r w:rsidR="00F16A1E" w:rsidRPr="00D113A7">
        <w:rPr>
          <w:b/>
          <w:bCs/>
        </w:rPr>
        <w:t>S</w:t>
      </w:r>
      <w:r w:rsidRPr="00D113A7">
        <w:rPr>
          <w:b/>
          <w:bCs/>
        </w:rPr>
        <w:t xml:space="preserve"> DE LICENCIATURA EM </w:t>
      </w:r>
      <w:r w:rsidR="009B35CE" w:rsidRPr="00D113A7">
        <w:rPr>
          <w:b/>
          <w:bCs/>
        </w:rPr>
        <w:t>CIÊNCIAS BIOLÓGICAS</w:t>
      </w:r>
      <w:r w:rsidR="00F16A1E" w:rsidRPr="00D113A7">
        <w:rPr>
          <w:b/>
          <w:bCs/>
        </w:rPr>
        <w:t xml:space="preserve">, LICENCIATURA EM EDUCAÇÃO FÍSICA </w:t>
      </w:r>
      <w:r w:rsidRPr="00D113A7">
        <w:rPr>
          <w:b/>
          <w:bCs/>
        </w:rPr>
        <w:t xml:space="preserve">E LICENCIATURA EM </w:t>
      </w:r>
      <w:r w:rsidR="009B35CE" w:rsidRPr="00D113A7">
        <w:rPr>
          <w:b/>
          <w:bCs/>
        </w:rPr>
        <w:t>FÍSICA</w:t>
      </w:r>
    </w:p>
    <w:p w14:paraId="65C6518E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0433934D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49A694DD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16A9BC5A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08AB88EA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37B01FAC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7ABBD8D5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137A4AEF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5599677F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79246792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04A65696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7C54666B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4CEA2456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4D80CEAF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6185E870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6932FADC" w14:textId="77777777" w:rsidR="003D4E91" w:rsidRDefault="003D4E91" w:rsidP="003D4E91">
      <w:pPr>
        <w:spacing w:after="0"/>
        <w:ind w:firstLine="0"/>
        <w:jc w:val="center"/>
      </w:pPr>
      <w:r>
        <w:t>Bambuí</w:t>
      </w:r>
      <w:r w:rsidR="00F16A1E">
        <w:t xml:space="preserve"> - MG</w:t>
      </w:r>
    </w:p>
    <w:p w14:paraId="63CEB285" w14:textId="77777777" w:rsidR="003D4E91" w:rsidRDefault="003D4E91" w:rsidP="003D4E91">
      <w:pPr>
        <w:spacing w:after="0"/>
        <w:ind w:firstLine="0"/>
        <w:jc w:val="center"/>
        <w:sectPr w:rsidR="003D4E91" w:rsidSect="00E15265">
          <w:headerReference w:type="default" r:id="rId8"/>
          <w:footerReference w:type="default" r:id="rId9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202</w:t>
      </w:r>
      <w:r w:rsidR="00A2464B">
        <w:t>4</w:t>
      </w:r>
    </w:p>
    <w:p w14:paraId="0BA3880A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</w:p>
    <w:p w14:paraId="1BA69471" w14:textId="77777777" w:rsidR="003D4E91" w:rsidRDefault="003D4E91" w:rsidP="003D4E91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60997E5A" w14:textId="77777777" w:rsidR="00D46FFA" w:rsidRDefault="00D46FFA" w:rsidP="003D4E91">
      <w:pPr>
        <w:spacing w:after="0"/>
        <w:ind w:firstLine="0"/>
        <w:jc w:val="center"/>
        <w:rPr>
          <w:b/>
          <w:bCs/>
        </w:rPr>
      </w:pPr>
    </w:p>
    <w:p w14:paraId="7B913196" w14:textId="77777777" w:rsidR="00D46FFA" w:rsidRDefault="00D46FFA" w:rsidP="003D4E91">
      <w:pPr>
        <w:spacing w:after="0"/>
        <w:ind w:firstLine="0"/>
        <w:jc w:val="center"/>
        <w:rPr>
          <w:b/>
          <w:bCs/>
        </w:rPr>
      </w:pPr>
    </w:p>
    <w:p w14:paraId="0C28411B" w14:textId="77777777" w:rsidR="003D4E91" w:rsidRPr="00D46FFA" w:rsidRDefault="00D46FFA" w:rsidP="00D46FFA">
      <w:pPr>
        <w:pStyle w:val="PargrafodaLista"/>
        <w:numPr>
          <w:ilvl w:val="0"/>
          <w:numId w:val="9"/>
        </w:numPr>
        <w:spacing w:after="0"/>
        <w:ind w:left="0" w:firstLine="0"/>
        <w:jc w:val="left"/>
        <w:rPr>
          <w:b/>
          <w:bCs/>
        </w:rPr>
      </w:pPr>
      <w:r>
        <w:rPr>
          <w:b/>
          <w:bCs/>
        </w:rPr>
        <w:t xml:space="preserve">CAPÍTULO I – DISPOSIÇÕES INICIAIS </w:t>
      </w:r>
      <w:r>
        <w:t>.......................................................</w:t>
      </w:r>
      <w:r>
        <w:tab/>
        <w:t>p. 3</w:t>
      </w:r>
    </w:p>
    <w:p w14:paraId="7F5654CA" w14:textId="77777777" w:rsidR="00D46FFA" w:rsidRPr="00D46FFA" w:rsidRDefault="00D46FFA" w:rsidP="00D46FFA">
      <w:pPr>
        <w:pStyle w:val="PargrafodaLista"/>
        <w:numPr>
          <w:ilvl w:val="0"/>
          <w:numId w:val="9"/>
        </w:numPr>
        <w:spacing w:after="0"/>
        <w:ind w:left="0" w:firstLine="0"/>
        <w:jc w:val="left"/>
        <w:rPr>
          <w:b/>
          <w:bCs/>
        </w:rPr>
      </w:pPr>
      <w:r>
        <w:rPr>
          <w:b/>
          <w:bCs/>
        </w:rPr>
        <w:t xml:space="preserve">CAPÍTULO II – DAS ATRIBUIÇÕES </w:t>
      </w:r>
      <w:r>
        <w:t>.............................................................</w:t>
      </w:r>
      <w:r>
        <w:tab/>
        <w:t>p. 4</w:t>
      </w:r>
    </w:p>
    <w:p w14:paraId="2DFFBB20" w14:textId="77777777" w:rsidR="00D46FFA" w:rsidRPr="00D46FFA" w:rsidRDefault="00D46FFA" w:rsidP="00D46FFA">
      <w:pPr>
        <w:pStyle w:val="PargrafodaLista"/>
        <w:numPr>
          <w:ilvl w:val="0"/>
          <w:numId w:val="9"/>
        </w:numPr>
        <w:spacing w:after="0"/>
        <w:ind w:left="0" w:firstLine="0"/>
        <w:jc w:val="left"/>
        <w:rPr>
          <w:b/>
          <w:bCs/>
        </w:rPr>
      </w:pPr>
      <w:r>
        <w:rPr>
          <w:b/>
          <w:bCs/>
        </w:rPr>
        <w:t xml:space="preserve">CAPÍTULO III – DO DESENVOLVIMENTO DO ESTÁGIO </w:t>
      </w:r>
      <w:r>
        <w:t>......................</w:t>
      </w:r>
      <w:r>
        <w:tab/>
        <w:t>p. 5</w:t>
      </w:r>
    </w:p>
    <w:p w14:paraId="46BA8A46" w14:textId="77777777" w:rsidR="00D46FFA" w:rsidRPr="00D46FFA" w:rsidRDefault="00D46FFA" w:rsidP="00D46FFA">
      <w:pPr>
        <w:pStyle w:val="PargrafodaLista"/>
        <w:numPr>
          <w:ilvl w:val="0"/>
          <w:numId w:val="9"/>
        </w:numPr>
        <w:spacing w:after="0"/>
        <w:ind w:left="709" w:hanging="709"/>
        <w:jc w:val="left"/>
        <w:rPr>
          <w:b/>
          <w:bCs/>
        </w:rPr>
      </w:pPr>
      <w:r>
        <w:rPr>
          <w:b/>
          <w:bCs/>
        </w:rPr>
        <w:t xml:space="preserve">CAPÍTULO IV – DO RELATÓRIO FINAL E DOS PROCEDIMENTOS PARA ENTREGA E SOCIALIZAÇÃO </w:t>
      </w:r>
      <w:r>
        <w:t>........................................................................</w:t>
      </w:r>
      <w:r>
        <w:tab/>
        <w:t>p. 6</w:t>
      </w:r>
    </w:p>
    <w:p w14:paraId="7D577C7D" w14:textId="77777777" w:rsidR="00D46FFA" w:rsidRPr="00D46FFA" w:rsidRDefault="00D46FFA" w:rsidP="00D46FFA">
      <w:pPr>
        <w:pStyle w:val="PargrafodaLista"/>
        <w:numPr>
          <w:ilvl w:val="0"/>
          <w:numId w:val="9"/>
        </w:numPr>
        <w:spacing w:after="0"/>
        <w:ind w:left="0" w:firstLine="0"/>
        <w:jc w:val="left"/>
        <w:rPr>
          <w:b/>
          <w:bCs/>
        </w:rPr>
      </w:pPr>
      <w:r w:rsidRPr="00D46FFA">
        <w:rPr>
          <w:b/>
          <w:bCs/>
        </w:rPr>
        <w:t xml:space="preserve">CAPÍTULO I – DAS DISPOSIÇÕES FINAIS </w:t>
      </w:r>
      <w:r>
        <w:t>.................................................</w:t>
      </w:r>
      <w:r>
        <w:tab/>
        <w:t>p. 8</w:t>
      </w:r>
    </w:p>
    <w:p w14:paraId="204FB82E" w14:textId="77777777" w:rsidR="00D46FFA" w:rsidRDefault="00D46FFA" w:rsidP="00D46FFA">
      <w:pPr>
        <w:pStyle w:val="PargrafodaLista"/>
        <w:spacing w:after="0"/>
        <w:ind w:left="0" w:firstLine="0"/>
        <w:jc w:val="left"/>
      </w:pPr>
      <w:r>
        <w:rPr>
          <w:b/>
          <w:bCs/>
        </w:rPr>
        <w:t xml:space="preserve">ANEXO I </w:t>
      </w:r>
      <w:r>
        <w:t>..........................................................................................................................</w:t>
      </w:r>
      <w:r>
        <w:tab/>
        <w:t>p. 9</w:t>
      </w:r>
    </w:p>
    <w:p w14:paraId="2D597E6D" w14:textId="77777777" w:rsidR="00D46FFA" w:rsidRDefault="00D46FFA" w:rsidP="00D46FFA">
      <w:pPr>
        <w:pStyle w:val="PargrafodaLista"/>
        <w:spacing w:after="0"/>
        <w:ind w:left="0" w:firstLine="0"/>
        <w:jc w:val="left"/>
      </w:pPr>
      <w:r>
        <w:rPr>
          <w:b/>
          <w:bCs/>
        </w:rPr>
        <w:t xml:space="preserve">ANEXO II </w:t>
      </w:r>
      <w:r>
        <w:t>.........................................................................................................................</w:t>
      </w:r>
      <w:r>
        <w:tab/>
        <w:t>p. 10</w:t>
      </w:r>
    </w:p>
    <w:p w14:paraId="5D53DA89" w14:textId="77777777" w:rsidR="00D46FFA" w:rsidRDefault="00D46FFA" w:rsidP="00D46FFA">
      <w:pPr>
        <w:pStyle w:val="PargrafodaLista"/>
        <w:spacing w:after="0"/>
        <w:ind w:left="0" w:firstLine="0"/>
        <w:jc w:val="left"/>
      </w:pPr>
      <w:r>
        <w:rPr>
          <w:b/>
          <w:bCs/>
        </w:rPr>
        <w:t xml:space="preserve">ANEXO III </w:t>
      </w:r>
      <w:r>
        <w:t>........................................................................................................................</w:t>
      </w:r>
      <w:r>
        <w:tab/>
        <w:t>p. 13</w:t>
      </w:r>
    </w:p>
    <w:p w14:paraId="74F3A9C9" w14:textId="77777777" w:rsidR="00D46FFA" w:rsidRDefault="00D46FFA" w:rsidP="00D46FFA">
      <w:pPr>
        <w:pStyle w:val="PargrafodaLista"/>
        <w:spacing w:after="0"/>
        <w:ind w:left="0" w:firstLine="0"/>
        <w:jc w:val="left"/>
      </w:pPr>
    </w:p>
    <w:p w14:paraId="42C57310" w14:textId="77777777" w:rsidR="00D46FFA" w:rsidRDefault="00D46FFA" w:rsidP="00D46FFA">
      <w:pPr>
        <w:pStyle w:val="PargrafodaLista"/>
        <w:spacing w:after="0"/>
        <w:ind w:left="0" w:firstLine="0"/>
        <w:jc w:val="left"/>
      </w:pPr>
    </w:p>
    <w:p w14:paraId="2BDC0E25" w14:textId="77777777" w:rsidR="00D46FFA" w:rsidRPr="00D46FFA" w:rsidRDefault="00D46FFA" w:rsidP="00D46FFA">
      <w:pPr>
        <w:pStyle w:val="PargrafodaLista"/>
        <w:spacing w:after="0"/>
        <w:ind w:left="0" w:firstLine="0"/>
        <w:jc w:val="left"/>
      </w:pPr>
    </w:p>
    <w:p w14:paraId="34177969" w14:textId="77777777" w:rsidR="003D4E91" w:rsidRDefault="003D4E91" w:rsidP="003D4E91">
      <w:pPr>
        <w:spacing w:after="0"/>
        <w:ind w:firstLine="0"/>
        <w:jc w:val="center"/>
        <w:rPr>
          <w:b/>
          <w:bCs/>
        </w:rPr>
        <w:sectPr w:rsidR="003D4E91" w:rsidSect="00E15265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03996E11" w14:textId="77777777" w:rsidR="003D4E91" w:rsidRDefault="003D4E91" w:rsidP="00D46FFA">
      <w:pPr>
        <w:spacing w:before="480" w:after="480"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APÍTULO I – DISPOSIÇÕES INICIAIS</w:t>
      </w:r>
    </w:p>
    <w:p w14:paraId="30202924" w14:textId="77777777" w:rsidR="003D4E91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F30806">
        <w:rPr>
          <w:b/>
        </w:rPr>
        <w:t xml:space="preserve">Art. 1º </w:t>
      </w:r>
      <w:r w:rsidRPr="00270C64">
        <w:t xml:space="preserve">O Estágio Supervisionado é um dos componentes curriculares obrigatórios dos cursos de Licenciatura em </w:t>
      </w:r>
      <w:r w:rsidR="009B35CE" w:rsidRPr="00270C64">
        <w:t>Ciências Biológicas</w:t>
      </w:r>
      <w:r w:rsidR="00F16A1E" w:rsidRPr="00270C64">
        <w:t>, Licenciatura em Educação Física</w:t>
      </w:r>
      <w:r w:rsidRPr="00270C64">
        <w:t xml:space="preserve"> e Licenciatura em </w:t>
      </w:r>
      <w:r w:rsidR="009B35CE" w:rsidRPr="00270C64">
        <w:t xml:space="preserve">Física </w:t>
      </w:r>
      <w:r w:rsidRPr="00270C64">
        <w:t xml:space="preserve">do IFMG - </w:t>
      </w:r>
      <w:r w:rsidRPr="00270C64">
        <w:rPr>
          <w:i/>
          <w:iCs/>
        </w:rPr>
        <w:t>C</w:t>
      </w:r>
      <w:r w:rsidRPr="00270C64">
        <w:rPr>
          <w:i/>
        </w:rPr>
        <w:t>ampus</w:t>
      </w:r>
      <w:r w:rsidRPr="00270C64">
        <w:t xml:space="preserve"> Bambuí</w:t>
      </w:r>
      <w:r w:rsidR="00412D53" w:rsidRPr="00270C64">
        <w:t xml:space="preserve"> e terá carga horária mínima de 400 horas</w:t>
      </w:r>
      <w:r w:rsidR="002B21CB" w:rsidRPr="002B21CB">
        <w:t>.</w:t>
      </w:r>
    </w:p>
    <w:p w14:paraId="5CD70EF0" w14:textId="77777777" w:rsidR="002B21CB" w:rsidRPr="00E65E2F" w:rsidRDefault="00430F55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§1º </w:t>
      </w:r>
      <w:r w:rsidR="002B21CB" w:rsidRPr="00E65E2F">
        <w:t>Haverá a possibilidade de realização do Estágio Supervisionado, na modalidade não obrigatório, conforme orientação do Projeto Pedagógico de cada curso;</w:t>
      </w:r>
    </w:p>
    <w:p w14:paraId="4164E441" w14:textId="77777777" w:rsidR="002B21CB" w:rsidRPr="00E65E2F" w:rsidRDefault="002B21CB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§2º </w:t>
      </w:r>
      <w:r w:rsidRPr="00E65E2F">
        <w:t xml:space="preserve">Independente da modalidade do Estágio Supervisionado, obrigatório ou não obrigatório, ele não poderá ultrapassar dois anos; </w:t>
      </w:r>
    </w:p>
    <w:p w14:paraId="56956E00" w14:textId="77777777" w:rsidR="002B21CB" w:rsidRPr="00E65E2F" w:rsidRDefault="002B21CB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§3º </w:t>
      </w:r>
      <w:r w:rsidRPr="00E65E2F">
        <w:t>O estagiário deverá realizar a avaliação</w:t>
      </w:r>
      <w:r w:rsidR="00233F23" w:rsidRPr="00E65E2F">
        <w:t xml:space="preserve"> parcial</w:t>
      </w:r>
      <w:r w:rsidRPr="00E65E2F">
        <w:t xml:space="preserve"> do Estágio Supervisionado a cada seis meses;</w:t>
      </w:r>
    </w:p>
    <w:p w14:paraId="3DA9CE6A" w14:textId="77777777" w:rsidR="00D113A7" w:rsidRPr="00E65E2F" w:rsidRDefault="002B21CB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§4º </w:t>
      </w:r>
      <w:r w:rsidR="00430F55" w:rsidRPr="00E65E2F">
        <w:t xml:space="preserve">A carga horária realizada no Estágio Supervisionado na modalidade </w:t>
      </w:r>
      <w:r w:rsidR="00D113A7" w:rsidRPr="00E65E2F">
        <w:t>não-obrigatório</w:t>
      </w:r>
      <w:r w:rsidR="00430F55" w:rsidRPr="00E65E2F">
        <w:t xml:space="preserve"> </w:t>
      </w:r>
      <w:r w:rsidRPr="00E65E2F">
        <w:t>não será contabilizada na</w:t>
      </w:r>
      <w:r w:rsidR="00D113A7" w:rsidRPr="00E65E2F">
        <w:t xml:space="preserve"> carga horária mínima obrigatória de 400 horas</w:t>
      </w:r>
      <w:r w:rsidRPr="00E65E2F">
        <w:t xml:space="preserve"> da modalidade obrigatória</w:t>
      </w:r>
      <w:r w:rsidR="00D113A7" w:rsidRPr="00E65E2F">
        <w:t>.</w:t>
      </w:r>
    </w:p>
    <w:p w14:paraId="36609F3C" w14:textId="70368638" w:rsidR="003D4E91" w:rsidRPr="00E65E2F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>
        <w:rPr>
          <w:b/>
        </w:rPr>
        <w:t>Art. 2</w:t>
      </w:r>
      <w:r w:rsidRPr="00F30806">
        <w:rPr>
          <w:b/>
        </w:rPr>
        <w:t xml:space="preserve">º </w:t>
      </w:r>
      <w:r>
        <w:t xml:space="preserve">O aluno que participar e concluir </w:t>
      </w:r>
      <w:r w:rsidR="00703C0A">
        <w:t>algum</w:t>
      </w:r>
      <w:r>
        <w:t xml:space="preserve"> </w:t>
      </w:r>
      <w:r w:rsidR="00703C0A" w:rsidRPr="00EE422A">
        <w:rPr>
          <w:color w:val="000000" w:themeColor="text1"/>
        </w:rPr>
        <w:t>Programa de fomento da Coordenação de Aperfeiçoamento de Pessoal de Nível Superior (</w:t>
      </w:r>
      <w:r w:rsidR="00703C0A" w:rsidRPr="007A6512">
        <w:rPr>
          <w:rFonts w:cs="Times New Roman"/>
          <w:color w:val="000000" w:themeColor="text1"/>
        </w:rPr>
        <w:t>Capes) destinado à ação</w:t>
      </w:r>
      <w:r w:rsidR="00703C0A" w:rsidRPr="00EE422A">
        <w:rPr>
          <w:color w:val="000000" w:themeColor="text1"/>
        </w:rPr>
        <w:t xml:space="preserve"> docente em escolas públicas, com estrutura e carga horária compatível com o </w:t>
      </w:r>
      <w:r w:rsidR="00CE502E">
        <w:rPr>
          <w:color w:val="000000" w:themeColor="text1"/>
        </w:rPr>
        <w:t>e</w:t>
      </w:r>
      <w:r w:rsidR="00703C0A" w:rsidRPr="00EE422A">
        <w:rPr>
          <w:color w:val="000000" w:themeColor="text1"/>
        </w:rPr>
        <w:t xml:space="preserve">stágio, </w:t>
      </w:r>
      <w:r>
        <w:t xml:space="preserve">terá equivalência no </w:t>
      </w:r>
      <w:r w:rsidRPr="00502BAF">
        <w:t>componente curricular Estágio Supervisionado</w:t>
      </w:r>
      <w:r w:rsidR="00D113A7">
        <w:t xml:space="preserve"> </w:t>
      </w:r>
      <w:r w:rsidR="00430F55" w:rsidRPr="00E65E2F">
        <w:t>na modalidade o</w:t>
      </w:r>
      <w:r w:rsidR="00D113A7" w:rsidRPr="00E65E2F">
        <w:t>brigatório</w:t>
      </w:r>
      <w:r w:rsidR="00412D53" w:rsidRPr="00E65E2F">
        <w:t xml:space="preserve"> </w:t>
      </w:r>
      <w:r w:rsidR="00270C64" w:rsidRPr="00E65E2F">
        <w:t>registrado</w:t>
      </w:r>
      <w:r w:rsidR="00412D53" w:rsidRPr="00E65E2F">
        <w:t xml:space="preserve"> em s</w:t>
      </w:r>
      <w:r w:rsidR="00270C64" w:rsidRPr="00E65E2F">
        <w:t>ua ficha</w:t>
      </w:r>
      <w:r w:rsidR="00974166" w:rsidRPr="00E65E2F">
        <w:t xml:space="preserve"> acadêmic</w:t>
      </w:r>
      <w:r w:rsidR="00270C64" w:rsidRPr="00E65E2F">
        <w:t>a</w:t>
      </w:r>
      <w:r w:rsidRPr="00E65E2F">
        <w:t>.</w:t>
      </w:r>
    </w:p>
    <w:p w14:paraId="33C99BC3" w14:textId="77777777" w:rsidR="003D4E91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502BAF">
        <w:rPr>
          <w:b/>
        </w:rPr>
        <w:t xml:space="preserve">Art. </w:t>
      </w:r>
      <w:r w:rsidRPr="00D113A7">
        <w:rPr>
          <w:b/>
        </w:rPr>
        <w:t xml:space="preserve">3º </w:t>
      </w:r>
      <w:r w:rsidRPr="00D113A7">
        <w:t>A prática do Estágio Supervisionado será realizada em escolas da rede oficial de ensino</w:t>
      </w:r>
      <w:r w:rsidR="00974166" w:rsidRPr="00D113A7">
        <w:t xml:space="preserve"> ou outras instituições que desenvolvem caráter </w:t>
      </w:r>
      <w:r w:rsidR="00974166" w:rsidRPr="00E65E2F">
        <w:t>educacional</w:t>
      </w:r>
      <w:r w:rsidR="00D113A7" w:rsidRPr="00E65E2F">
        <w:t xml:space="preserve"> ou científico</w:t>
      </w:r>
      <w:r w:rsidRPr="006A3BB9">
        <w:t xml:space="preserve">, </w:t>
      </w:r>
      <w:r w:rsidR="00DB11CF" w:rsidRPr="006A3BB9">
        <w:t>com a</w:t>
      </w:r>
      <w:r w:rsidRPr="006A3BB9">
        <w:t xml:space="preserve"> apresentação do aluno à escola</w:t>
      </w:r>
      <w:r w:rsidR="00974166" w:rsidRPr="006A3BB9">
        <w:t xml:space="preserve"> ou ambiente profissional,</w:t>
      </w:r>
      <w:r w:rsidR="00974166" w:rsidRPr="00E65E2F">
        <w:t xml:space="preserve"> sob a supervisão de um preceptor (supervisor)</w:t>
      </w:r>
      <w:r w:rsidR="004466E2" w:rsidRPr="00E65E2F">
        <w:t>, que atua na mesma área de formação do estagiário,</w:t>
      </w:r>
      <w:r w:rsidR="00974166" w:rsidRPr="00E65E2F">
        <w:t xml:space="preserve"> e orientação de um professor do IFMG – </w:t>
      </w:r>
      <w:r w:rsidR="00974166" w:rsidRPr="00E65E2F">
        <w:rPr>
          <w:i/>
          <w:iCs/>
        </w:rPr>
        <w:t>Campus</w:t>
      </w:r>
      <w:r w:rsidR="00974166" w:rsidRPr="00E65E2F">
        <w:t xml:space="preserve"> </w:t>
      </w:r>
      <w:r w:rsidR="00974166" w:rsidRPr="00D113A7">
        <w:t>Bambuí</w:t>
      </w:r>
      <w:r w:rsidRPr="00D113A7">
        <w:t>.</w:t>
      </w:r>
    </w:p>
    <w:p w14:paraId="58694EF2" w14:textId="1696EBC9" w:rsidR="0071710D" w:rsidRPr="00E65E2F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4466E2">
        <w:rPr>
          <w:b/>
        </w:rPr>
        <w:t xml:space="preserve">Art. 4º </w:t>
      </w:r>
      <w:r w:rsidRPr="004466E2">
        <w:t xml:space="preserve">Para o início do Estágio Supervisionado nos cursos de Licenciatura do IFMG - </w:t>
      </w:r>
      <w:r w:rsidRPr="004466E2">
        <w:rPr>
          <w:i/>
        </w:rPr>
        <w:t xml:space="preserve">Campus </w:t>
      </w:r>
      <w:r w:rsidRPr="004466E2">
        <w:t>Bambuí</w:t>
      </w:r>
      <w:r w:rsidRPr="00E65E2F">
        <w:t xml:space="preserve">, </w:t>
      </w:r>
      <w:r w:rsidR="0071710D" w:rsidRPr="00E65E2F">
        <w:t xml:space="preserve">independente da modalidade </w:t>
      </w:r>
      <w:r w:rsidR="0071710D" w:rsidRPr="0062078E">
        <w:t xml:space="preserve">obrigatório ou não-obrigatório, </w:t>
      </w:r>
      <w:r w:rsidRPr="0062078E">
        <w:t>o aluno</w:t>
      </w:r>
      <w:r w:rsidRPr="00E65E2F">
        <w:t xml:space="preserve"> deverá</w:t>
      </w:r>
      <w:r w:rsidR="004466E2" w:rsidRPr="00E65E2F">
        <w:t xml:space="preserve"> estar matriculado na disciplina de Orientação de Estágio do seu curso, ou tê-la concluído, e</w:t>
      </w:r>
      <w:r w:rsidRPr="00E65E2F">
        <w:t xml:space="preserve"> preencher o Cadastro de Estágio (Anexo I)</w:t>
      </w:r>
      <w:r w:rsidR="0071710D" w:rsidRPr="00E65E2F">
        <w:t xml:space="preserve"> e o Plano para Estágio (Anexo II)</w:t>
      </w:r>
      <w:r w:rsidR="0071710D" w:rsidRPr="00EE422A">
        <w:rPr>
          <w:color w:val="000000" w:themeColor="text1"/>
        </w:rPr>
        <w:t>.</w:t>
      </w:r>
    </w:p>
    <w:p w14:paraId="5B068237" w14:textId="6A61D1EE" w:rsidR="0071710D" w:rsidRPr="00295784" w:rsidRDefault="0071710D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CE502E">
        <w:rPr>
          <w:b/>
          <w:bCs/>
          <w:color w:val="000000" w:themeColor="text1"/>
        </w:rPr>
        <w:t xml:space="preserve">§1º </w:t>
      </w:r>
      <w:r w:rsidRPr="00CE502E">
        <w:rPr>
          <w:color w:val="000000" w:themeColor="text1"/>
        </w:rPr>
        <w:t xml:space="preserve">Os alunos que </w:t>
      </w:r>
      <w:r w:rsidR="00163C5E" w:rsidRPr="00CE502E">
        <w:rPr>
          <w:color w:val="000000" w:themeColor="text1"/>
        </w:rPr>
        <w:t xml:space="preserve">participarem do processo seletivo do </w:t>
      </w:r>
      <w:r w:rsidR="00703C0A" w:rsidRPr="00CE502E">
        <w:rPr>
          <w:color w:val="000000" w:themeColor="text1"/>
        </w:rPr>
        <w:t>Programa de fomento da Capes</w:t>
      </w:r>
      <w:r w:rsidR="00FC05C4">
        <w:rPr>
          <w:color w:val="000000" w:themeColor="text1"/>
        </w:rPr>
        <w:t xml:space="preserve"> </w:t>
      </w:r>
      <w:r w:rsidR="00FC05C4" w:rsidRPr="0062078E">
        <w:rPr>
          <w:rFonts w:cs="Times New Roman"/>
          <w:color w:val="000000"/>
        </w:rPr>
        <w:t>ou</w:t>
      </w:r>
      <w:r w:rsidR="00703C0A" w:rsidRPr="00CE502E">
        <w:rPr>
          <w:color w:val="000000" w:themeColor="text1"/>
        </w:rPr>
        <w:t xml:space="preserve"> destinado à ação docente em escolas públicas</w:t>
      </w:r>
      <w:r w:rsidR="00163C5E" w:rsidRPr="00CE502E">
        <w:rPr>
          <w:color w:val="000000" w:themeColor="text1"/>
        </w:rPr>
        <w:t xml:space="preserve">, sendo aprovados como bolsistas </w:t>
      </w:r>
      <w:r w:rsidR="00163C5E" w:rsidRPr="00CE502E">
        <w:rPr>
          <w:color w:val="000000" w:themeColor="text1"/>
        </w:rPr>
        <w:lastRenderedPageBreak/>
        <w:t>ou voluntários,</w:t>
      </w:r>
      <w:r w:rsidRPr="00CE502E">
        <w:rPr>
          <w:color w:val="000000" w:themeColor="text1"/>
        </w:rPr>
        <w:t xml:space="preserve"> estarão desobrigados de </w:t>
      </w:r>
      <w:r w:rsidR="004466E2" w:rsidRPr="00CE502E">
        <w:rPr>
          <w:color w:val="000000" w:themeColor="text1"/>
        </w:rPr>
        <w:t>estarem matriculados na disciplina de Orientação de Estágio</w:t>
      </w:r>
      <w:r w:rsidR="00CE502E">
        <w:rPr>
          <w:color w:val="000000" w:themeColor="text1"/>
        </w:rPr>
        <w:t xml:space="preserve"> do seu curso</w:t>
      </w:r>
      <w:r w:rsidR="003D293A" w:rsidRPr="00CE502E">
        <w:rPr>
          <w:color w:val="000000" w:themeColor="text1"/>
        </w:rPr>
        <w:t xml:space="preserve"> no semestre em que se inicia o Programa. </w:t>
      </w:r>
      <w:r w:rsidR="00CE502E" w:rsidRPr="00295784">
        <w:t>Contudo, assim que</w:t>
      </w:r>
      <w:r w:rsidR="003D293A" w:rsidRPr="00295784">
        <w:t xml:space="preserve"> a disciplina for ofertada o aluno deve realizar a matrícula obrigatoriamente</w:t>
      </w:r>
      <w:r w:rsidRPr="00295784">
        <w:t>;</w:t>
      </w:r>
    </w:p>
    <w:p w14:paraId="23BE4BD4" w14:textId="77777777" w:rsidR="004466E2" w:rsidRDefault="0071710D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§2º </w:t>
      </w:r>
      <w:r w:rsidR="004466E2" w:rsidRPr="00E65E2F">
        <w:t>A construção do</w:t>
      </w:r>
      <w:r w:rsidRPr="00E65E2F">
        <w:t xml:space="preserve"> Plano para Estágio deverá </w:t>
      </w:r>
      <w:r w:rsidR="004466E2" w:rsidRPr="00E65E2F">
        <w:t xml:space="preserve">ser </w:t>
      </w:r>
      <w:r w:rsidR="00E65E2F">
        <w:t>construída junto com o</w:t>
      </w:r>
      <w:r w:rsidR="004466E2" w:rsidRPr="00E65E2F">
        <w:t xml:space="preserve"> </w:t>
      </w:r>
      <w:r w:rsidR="00CB48C8">
        <w:t>Professor Orientador</w:t>
      </w:r>
      <w:r w:rsidR="00CE502E">
        <w:t>;</w:t>
      </w:r>
    </w:p>
    <w:p w14:paraId="566FC14E" w14:textId="77777777" w:rsidR="00CE502E" w:rsidRDefault="00CE502E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295784">
        <w:rPr>
          <w:b/>
          <w:bCs/>
        </w:rPr>
        <w:t xml:space="preserve">§3º </w:t>
      </w:r>
      <w:r w:rsidRPr="00295784">
        <w:t xml:space="preserve">O Cadastro para Estágio e o Plano para Estágio, com anuência do </w:t>
      </w:r>
      <w:r w:rsidR="00CB48C8">
        <w:t>Professor Orientador</w:t>
      </w:r>
      <w:r w:rsidRPr="00295784">
        <w:t xml:space="preserve">, deverá ser entregue ao </w:t>
      </w:r>
      <w:r w:rsidR="00CB48C8">
        <w:t>Coordenador de Estágio</w:t>
      </w:r>
      <w:r w:rsidRPr="00295784">
        <w:t>, que abrirá o processo</w:t>
      </w:r>
      <w:r w:rsidR="0003473F" w:rsidRPr="00295784">
        <w:t xml:space="preserve"> de cadastramento</w:t>
      </w:r>
      <w:r w:rsidRPr="00295784">
        <w:t xml:space="preserve"> junto</w:t>
      </w:r>
      <w:r w:rsidR="0003473F" w:rsidRPr="00295784">
        <w:t xml:space="preserve"> ao setor responsável pelo Estágio </w:t>
      </w:r>
      <w:r w:rsidR="00585547" w:rsidRPr="00295784">
        <w:t xml:space="preserve">no IFMG – </w:t>
      </w:r>
      <w:r w:rsidR="00585547" w:rsidRPr="00295784">
        <w:rPr>
          <w:i/>
          <w:iCs/>
        </w:rPr>
        <w:t>Campus</w:t>
      </w:r>
      <w:r w:rsidR="00585547" w:rsidRPr="00295784">
        <w:t xml:space="preserve"> Bambuí</w:t>
      </w:r>
      <w:r w:rsidR="00DD21D7">
        <w:t>;</w:t>
      </w:r>
    </w:p>
    <w:p w14:paraId="6BCF5023" w14:textId="56EAD723" w:rsidR="009757AA" w:rsidRPr="00C95D4B" w:rsidRDefault="00DD21D7" w:rsidP="0062078E">
      <w:pPr>
        <w:autoSpaceDE w:val="0"/>
        <w:autoSpaceDN w:val="0"/>
        <w:adjustRightInd w:val="0"/>
        <w:spacing w:after="240" w:line="240" w:lineRule="auto"/>
        <w:ind w:left="1134" w:hanging="283"/>
      </w:pPr>
      <w:r w:rsidRPr="0062078E">
        <w:rPr>
          <w:b/>
          <w:bCs/>
          <w:color w:val="000000" w:themeColor="text1"/>
        </w:rPr>
        <w:t xml:space="preserve">§4º </w:t>
      </w:r>
      <w:r w:rsidRPr="0062078E">
        <w:rPr>
          <w:color w:val="000000" w:themeColor="text1"/>
        </w:rPr>
        <w:t xml:space="preserve">Os alunos </w:t>
      </w:r>
      <w:r w:rsidR="00E055A5" w:rsidRPr="0062078E">
        <w:rPr>
          <w:color w:val="000000" w:themeColor="text1"/>
        </w:rPr>
        <w:t xml:space="preserve">do Curso de Licenciatura em Física </w:t>
      </w:r>
      <w:r w:rsidRPr="0062078E">
        <w:rPr>
          <w:color w:val="000000" w:themeColor="text1"/>
        </w:rPr>
        <w:t xml:space="preserve">que tiverem interesse em participar do estágio supervisionado não-obrigatório, estarão desobrigados de estarem matriculados na disciplina de Orientação de Estágio, desde que estejam no quinto período de curso, com anuência do Coordenador de Estágio. </w:t>
      </w:r>
      <w:r w:rsidRPr="0062078E">
        <w:t xml:space="preserve">Contudo, assim que a </w:t>
      </w:r>
      <w:r w:rsidRPr="00C95D4B">
        <w:t>disciplina for ofertada o aluno deve realizar a matrícula obrigatoriamente.</w:t>
      </w:r>
    </w:p>
    <w:p w14:paraId="60E2AF1F" w14:textId="70E8EAA8" w:rsidR="009757AA" w:rsidRDefault="009757AA" w:rsidP="009757AA">
      <w:pPr>
        <w:autoSpaceDE w:val="0"/>
        <w:autoSpaceDN w:val="0"/>
        <w:adjustRightInd w:val="0"/>
        <w:spacing w:after="240" w:line="240" w:lineRule="auto"/>
        <w:ind w:left="1134" w:hanging="283"/>
      </w:pPr>
      <w:r w:rsidRPr="00C95D4B">
        <w:rPr>
          <w:b/>
          <w:bCs/>
          <w:color w:val="000000" w:themeColor="text1"/>
        </w:rPr>
        <w:t xml:space="preserve">§5º </w:t>
      </w:r>
      <w:r w:rsidRPr="00C95D4B">
        <w:rPr>
          <w:color w:val="000000" w:themeColor="text1"/>
        </w:rPr>
        <w:t>Os alunos do Curso de Ciências Biológicas  que tiverem interesse em participar do estágio supervisionado não-obrigatório, estarão desobrigados de estarem matriculados na disciplina de Orientação de Estágio, porém deverá ter anuência do Coordenador de Estágio para a realização dos trâmites com o setor de estágio.</w:t>
      </w:r>
      <w:r w:rsidRPr="00CE502E">
        <w:rPr>
          <w:color w:val="000000" w:themeColor="text1"/>
        </w:rPr>
        <w:t xml:space="preserve"> </w:t>
      </w:r>
    </w:p>
    <w:p w14:paraId="06E38144" w14:textId="77777777" w:rsidR="009757AA" w:rsidRPr="00295784" w:rsidRDefault="009757AA" w:rsidP="007A6512">
      <w:pPr>
        <w:autoSpaceDE w:val="0"/>
        <w:autoSpaceDN w:val="0"/>
        <w:adjustRightInd w:val="0"/>
        <w:spacing w:after="240" w:line="240" w:lineRule="auto"/>
        <w:ind w:left="1134" w:hanging="283"/>
      </w:pPr>
    </w:p>
    <w:p w14:paraId="790DD47A" w14:textId="77777777" w:rsidR="00C031CE" w:rsidRDefault="00AD4056" w:rsidP="007A6512">
      <w:pPr>
        <w:spacing w:before="480" w:after="480" w:line="240" w:lineRule="auto"/>
        <w:ind w:firstLine="0"/>
        <w:rPr>
          <w:b/>
          <w:lang w:eastAsia="pt-BR"/>
        </w:rPr>
      </w:pPr>
      <w:r>
        <w:rPr>
          <w:b/>
          <w:lang w:eastAsia="pt-BR"/>
        </w:rPr>
        <w:t>CAPÍTULO II – DAS ATRIBUIÇÕES</w:t>
      </w:r>
    </w:p>
    <w:p w14:paraId="229D4BA0" w14:textId="77777777" w:rsidR="00AD4056" w:rsidRDefault="00AD4056" w:rsidP="007A6512">
      <w:pPr>
        <w:autoSpaceDE w:val="0"/>
        <w:autoSpaceDN w:val="0"/>
        <w:adjustRightInd w:val="0"/>
        <w:spacing w:after="240" w:line="240" w:lineRule="auto"/>
        <w:ind w:left="709" w:hanging="709"/>
        <w:rPr>
          <w:color w:val="000000"/>
        </w:rPr>
      </w:pPr>
      <w:r>
        <w:rPr>
          <w:b/>
          <w:bCs/>
          <w:color w:val="000000"/>
        </w:rPr>
        <w:t>Art. 5</w:t>
      </w:r>
      <w:r w:rsidRPr="007E2994">
        <w:rPr>
          <w:b/>
          <w:bCs/>
          <w:color w:val="000000"/>
        </w:rPr>
        <w:t>º</w:t>
      </w:r>
      <w:r>
        <w:rPr>
          <w:b/>
          <w:bCs/>
          <w:color w:val="000000"/>
        </w:rPr>
        <w:t xml:space="preserve"> </w:t>
      </w:r>
      <w:r w:rsidRPr="007E2994">
        <w:rPr>
          <w:color w:val="000000"/>
        </w:rPr>
        <w:t>O estagiário</w:t>
      </w:r>
      <w:r>
        <w:rPr>
          <w:color w:val="000000"/>
        </w:rPr>
        <w:t>/residente</w:t>
      </w:r>
      <w:r w:rsidRPr="007E2994">
        <w:rPr>
          <w:color w:val="000000"/>
        </w:rPr>
        <w:t xml:space="preserve"> terá as seguintes atribuições:</w:t>
      </w:r>
      <w:r>
        <w:rPr>
          <w:color w:val="000000"/>
        </w:rPr>
        <w:t xml:space="preserve"> </w:t>
      </w:r>
    </w:p>
    <w:p w14:paraId="076B03FB" w14:textId="77777777" w:rsidR="00AD4056" w:rsidRPr="00FE53D5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>
        <w:rPr>
          <w:color w:val="000000"/>
        </w:rPr>
        <w:t xml:space="preserve">I. </w:t>
      </w:r>
      <w:r>
        <w:rPr>
          <w:color w:val="000000"/>
        </w:rPr>
        <w:tab/>
      </w:r>
      <w:r w:rsidRPr="007E2994">
        <w:rPr>
          <w:color w:val="000000"/>
        </w:rPr>
        <w:t>Participar efetivamente de todas as atividades inerentes ao Estágio</w:t>
      </w:r>
      <w:r>
        <w:rPr>
          <w:color w:val="000000"/>
        </w:rPr>
        <w:t xml:space="preserve"> Supervisionado</w:t>
      </w:r>
      <w:r w:rsidRPr="007E2994">
        <w:rPr>
          <w:color w:val="000000"/>
        </w:rPr>
        <w:t>;</w:t>
      </w:r>
    </w:p>
    <w:p w14:paraId="2F847945" w14:textId="77777777" w:rsidR="00AD4056" w:rsidRPr="00FE53D5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>
        <w:rPr>
          <w:color w:val="000000"/>
        </w:rPr>
        <w:t xml:space="preserve">II. </w:t>
      </w:r>
      <w:r>
        <w:rPr>
          <w:color w:val="000000"/>
        </w:rPr>
        <w:tab/>
      </w:r>
      <w:r w:rsidRPr="007E2994">
        <w:rPr>
          <w:color w:val="000000"/>
        </w:rPr>
        <w:t xml:space="preserve">Seguir as normas estabelecidas </w:t>
      </w:r>
      <w:r>
        <w:rPr>
          <w:color w:val="000000"/>
        </w:rPr>
        <w:t>neste regulamento</w:t>
      </w:r>
      <w:r w:rsidRPr="007E2994">
        <w:rPr>
          <w:color w:val="000000"/>
        </w:rPr>
        <w:t>;</w:t>
      </w:r>
    </w:p>
    <w:p w14:paraId="082D11AE" w14:textId="77777777" w:rsidR="00AD4056" w:rsidRPr="00FE53D5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>
        <w:rPr>
          <w:color w:val="000000"/>
        </w:rPr>
        <w:t xml:space="preserve">III. </w:t>
      </w:r>
      <w:r>
        <w:rPr>
          <w:color w:val="000000"/>
        </w:rPr>
        <w:tab/>
      </w:r>
      <w:r w:rsidRPr="007E2994">
        <w:rPr>
          <w:color w:val="000000"/>
        </w:rPr>
        <w:t xml:space="preserve">Solicitar orientações e acompanhamento do </w:t>
      </w:r>
      <w:r w:rsidR="00CB48C8">
        <w:rPr>
          <w:color w:val="000000"/>
        </w:rPr>
        <w:t>Professor Orientador</w:t>
      </w:r>
      <w:r>
        <w:rPr>
          <w:color w:val="000000"/>
        </w:rPr>
        <w:t xml:space="preserve"> </w:t>
      </w:r>
      <w:r w:rsidRPr="007E2994">
        <w:rPr>
          <w:color w:val="000000"/>
        </w:rPr>
        <w:t xml:space="preserve">ou do </w:t>
      </w:r>
      <w:r w:rsidR="00DD21D7">
        <w:rPr>
          <w:color w:val="000000"/>
        </w:rPr>
        <w:t>P</w:t>
      </w:r>
      <w:r>
        <w:rPr>
          <w:color w:val="000000"/>
        </w:rPr>
        <w:t xml:space="preserve">receptor (supervisor) </w:t>
      </w:r>
      <w:r w:rsidRPr="007E2994">
        <w:rPr>
          <w:color w:val="000000"/>
        </w:rPr>
        <w:t>sempre que isso se fizer necessário;</w:t>
      </w:r>
    </w:p>
    <w:p w14:paraId="440BE9DF" w14:textId="77777777" w:rsidR="00AD4056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>
        <w:rPr>
          <w:color w:val="000000"/>
        </w:rPr>
        <w:t xml:space="preserve">IV. </w:t>
      </w:r>
      <w:r>
        <w:rPr>
          <w:color w:val="000000"/>
        </w:rPr>
        <w:tab/>
        <w:t>Elaborar o</w:t>
      </w:r>
      <w:r w:rsidR="0003473F">
        <w:rPr>
          <w:color w:val="000000"/>
        </w:rPr>
        <w:t>(s)</w:t>
      </w:r>
      <w:r>
        <w:rPr>
          <w:color w:val="000000"/>
        </w:rPr>
        <w:t xml:space="preserve"> Relatório</w:t>
      </w:r>
      <w:r w:rsidR="0003473F">
        <w:rPr>
          <w:color w:val="000000"/>
        </w:rPr>
        <w:t>(s)</w:t>
      </w:r>
      <w:r>
        <w:rPr>
          <w:color w:val="000000"/>
        </w:rPr>
        <w:t xml:space="preserve"> para a(s) disciplina(s) Orientação de Estágio </w:t>
      </w:r>
      <w:r w:rsidRPr="00E65E2F">
        <w:t xml:space="preserve">de cada curso dentro do período estipulado pelo(s) professor(es) das referidas disciplinas ou </w:t>
      </w:r>
      <w:r w:rsidR="001650FC" w:rsidRPr="00E65E2F">
        <w:t xml:space="preserve">pelo </w:t>
      </w:r>
      <w:r w:rsidR="00CB48C8">
        <w:t xml:space="preserve">Coordenador de </w:t>
      </w:r>
      <w:r w:rsidR="00CB48C8">
        <w:lastRenderedPageBreak/>
        <w:t>Estágio</w:t>
      </w:r>
      <w:r w:rsidRPr="00E65E2F">
        <w:t xml:space="preserve"> de cada curso, quando se tratar de Estágio Supervisionado na modalidade obrigatório</w:t>
      </w:r>
      <w:r w:rsidR="0003473F">
        <w:t>;</w:t>
      </w:r>
    </w:p>
    <w:p w14:paraId="1817E98E" w14:textId="77777777" w:rsidR="001B2DDB" w:rsidRDefault="0003473F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  <w:rPr>
          <w:color w:val="FF0000"/>
        </w:rPr>
      </w:pPr>
      <w:r>
        <w:t>V.</w:t>
      </w:r>
      <w:r>
        <w:tab/>
      </w:r>
      <w:r w:rsidR="00887D4F" w:rsidRPr="00295784">
        <w:t>Preencher, semestralmente,</w:t>
      </w:r>
      <w:r w:rsidRPr="00295784">
        <w:t xml:space="preserve"> a Ficha de Acompanhamento do Estágio, com anuência do </w:t>
      </w:r>
      <w:r w:rsidR="00CB48C8">
        <w:t>Professor Orientador</w:t>
      </w:r>
      <w:r w:rsidRPr="00295784">
        <w:t xml:space="preserve"> e do </w:t>
      </w:r>
      <w:r w:rsidR="00CB48C8">
        <w:t>Professor Preceptor (Supervisor)</w:t>
      </w:r>
      <w:r w:rsidRPr="00295784">
        <w:t xml:space="preserve">, </w:t>
      </w:r>
      <w:r w:rsidR="00887D4F" w:rsidRPr="00295784">
        <w:t xml:space="preserve">e entregar </w:t>
      </w:r>
      <w:r w:rsidRPr="00295784">
        <w:t xml:space="preserve">ao </w:t>
      </w:r>
      <w:r w:rsidR="00CB48C8">
        <w:t>Coordenador de Estágio</w:t>
      </w:r>
      <w:r w:rsidRPr="00295784">
        <w:t xml:space="preserve"> para ser </w:t>
      </w:r>
      <w:r w:rsidR="001B2DDB" w:rsidRPr="00295784">
        <w:t>encaminhada</w:t>
      </w:r>
      <w:r w:rsidR="00585547" w:rsidRPr="00295784">
        <w:t xml:space="preserve"> ao setor responsável pelo Estágio no IFMG – </w:t>
      </w:r>
      <w:r w:rsidR="00585547" w:rsidRPr="00295784">
        <w:rPr>
          <w:i/>
          <w:iCs/>
        </w:rPr>
        <w:t>Campus</w:t>
      </w:r>
      <w:r w:rsidR="00585547" w:rsidRPr="00295784">
        <w:t xml:space="preserve"> Bambuí</w:t>
      </w:r>
      <w:r w:rsidR="00295784" w:rsidRPr="00295784">
        <w:t>;</w:t>
      </w:r>
      <w:r w:rsidR="001B2DDB" w:rsidRPr="00295784">
        <w:t xml:space="preserve"> </w:t>
      </w:r>
    </w:p>
    <w:p w14:paraId="6867A262" w14:textId="77777777" w:rsidR="00585547" w:rsidRPr="00295784" w:rsidRDefault="001B2DDB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 xml:space="preserve">VI. </w:t>
      </w:r>
      <w:r w:rsidRPr="00295784">
        <w:tab/>
        <w:t>A</w:t>
      </w:r>
      <w:r w:rsidR="00887D4F" w:rsidRPr="00295784">
        <w:t xml:space="preserve">ssinar todos os documentos solicitados pelo </w:t>
      </w:r>
      <w:r w:rsidR="00CB48C8">
        <w:t>Coordenador de Estágio</w:t>
      </w:r>
      <w:r w:rsidR="00887D4F" w:rsidRPr="00295784">
        <w:t>;</w:t>
      </w:r>
    </w:p>
    <w:p w14:paraId="6ACD7379" w14:textId="77777777" w:rsidR="00887D4F" w:rsidRPr="00295784" w:rsidRDefault="00887D4F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 xml:space="preserve">VII. </w:t>
      </w:r>
      <w:r w:rsidRPr="00295784">
        <w:tab/>
        <w:t>Construir o Relatório de Estágio Supervisionado;</w:t>
      </w:r>
    </w:p>
    <w:p w14:paraId="66D3DC0B" w14:textId="77777777" w:rsidR="00887D4F" w:rsidRPr="00295784" w:rsidRDefault="00887D4F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>VIII.</w:t>
      </w:r>
      <w:r w:rsidRPr="00295784">
        <w:tab/>
        <w:t>Realizar a socialização do Estágio Supervisionado.</w:t>
      </w:r>
    </w:p>
    <w:p w14:paraId="68AD9232" w14:textId="77777777" w:rsidR="0003473F" w:rsidRPr="00295784" w:rsidRDefault="00585547" w:rsidP="007A6512">
      <w:pPr>
        <w:suppressAutoHyphens/>
        <w:autoSpaceDE w:val="0"/>
        <w:autoSpaceDN w:val="0"/>
        <w:adjustRightInd w:val="0"/>
        <w:spacing w:after="240" w:line="240" w:lineRule="auto"/>
        <w:ind w:left="1134" w:hanging="283"/>
      </w:pPr>
      <w:r w:rsidRPr="00295784">
        <w:rPr>
          <w:b/>
          <w:bCs/>
        </w:rPr>
        <w:t>Parágrafo único</w:t>
      </w:r>
      <w:r w:rsidRPr="00295784">
        <w:t xml:space="preserve"> – </w:t>
      </w:r>
      <w:r w:rsidR="00295784">
        <w:t>O</w:t>
      </w:r>
      <w:r w:rsidRPr="00295784">
        <w:t xml:space="preserve"> estagiário que não fizer a entrega da Ficha de Acompanhamento do Estágio a cada seis meses terá o processo de Estágio cancelado.</w:t>
      </w:r>
      <w:r w:rsidR="0003473F" w:rsidRPr="00295784">
        <w:t xml:space="preserve">  </w:t>
      </w:r>
    </w:p>
    <w:p w14:paraId="65CE8032" w14:textId="77777777" w:rsidR="00AD4056" w:rsidRPr="00E65E2F" w:rsidRDefault="00AD4056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  <w:bCs/>
        </w:rPr>
        <w:t xml:space="preserve">Art. 6º </w:t>
      </w:r>
      <w:r w:rsidRPr="00E65E2F">
        <w:t xml:space="preserve">O </w:t>
      </w:r>
      <w:r w:rsidR="00CB48C8">
        <w:t>Professor Preceptor (Supervisor)</w:t>
      </w:r>
      <w:r w:rsidRPr="00E65E2F">
        <w:t xml:space="preserve"> terá as seguintes atribuições: </w:t>
      </w:r>
    </w:p>
    <w:p w14:paraId="3E18FDEB" w14:textId="77777777" w:rsidR="00AD4056" w:rsidRPr="00E65E2F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. </w:t>
      </w:r>
      <w:r w:rsidRPr="00E65E2F">
        <w:tab/>
        <w:t xml:space="preserve">Acompanhar e orientar o estagiário no ambiente de estágio oferecendo todas as condições necessárias para realização </w:t>
      </w:r>
      <w:r w:rsidR="00315718" w:rsidRPr="00E65E2F">
        <w:t>das atividades</w:t>
      </w:r>
      <w:r w:rsidRPr="00E65E2F">
        <w:t>;</w:t>
      </w:r>
    </w:p>
    <w:p w14:paraId="5FD1EE98" w14:textId="77777777" w:rsidR="00AD4056" w:rsidRPr="00E65E2F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I. </w:t>
      </w:r>
      <w:r w:rsidRPr="00E65E2F">
        <w:tab/>
      </w:r>
      <w:r w:rsidR="00315718" w:rsidRPr="00E65E2F">
        <w:t xml:space="preserve">Permitir a observação </w:t>
      </w:r>
      <w:r w:rsidR="00007FA5" w:rsidRPr="00E65E2F">
        <w:t xml:space="preserve">e registro </w:t>
      </w:r>
      <w:r w:rsidR="00315718" w:rsidRPr="00E65E2F">
        <w:t>de suas atividades laborais</w:t>
      </w:r>
      <w:r w:rsidRPr="00E65E2F">
        <w:t>;</w:t>
      </w:r>
    </w:p>
    <w:p w14:paraId="13BB2F56" w14:textId="77777777" w:rsidR="00AD4056" w:rsidRPr="00E65E2F" w:rsidRDefault="00AD4056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II. </w:t>
      </w:r>
      <w:r w:rsidRPr="00E65E2F">
        <w:tab/>
      </w:r>
      <w:r w:rsidR="00007FA5" w:rsidRPr="00E65E2F">
        <w:t>Auxiliar na construção dos planos e na execução das aulas pelo estagiário, quando se tratar do Estágio Supervisionado na modalidade obrigatório;</w:t>
      </w:r>
    </w:p>
    <w:p w14:paraId="0F13C239" w14:textId="77777777" w:rsidR="00007FA5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V. </w:t>
      </w:r>
      <w:r w:rsidRPr="00E65E2F">
        <w:tab/>
        <w:t>Ser responsável p</w:t>
      </w:r>
      <w:r w:rsidR="00B50375">
        <w:t>or acompanhar a</w:t>
      </w:r>
      <w:r w:rsidRPr="00E65E2F">
        <w:t xml:space="preserve"> frequência dos estagiários e assinar </w:t>
      </w:r>
      <w:r w:rsidR="00585547">
        <w:t>a Ficha</w:t>
      </w:r>
      <w:r w:rsidRPr="00E65E2F">
        <w:t xml:space="preserve"> de </w:t>
      </w:r>
      <w:r w:rsidR="00585547">
        <w:t>A</w:t>
      </w:r>
      <w:r w:rsidRPr="00E65E2F">
        <w:t>companhamento do Estágio Supervisionado</w:t>
      </w:r>
      <w:r w:rsidR="00975E52">
        <w:t>;</w:t>
      </w:r>
    </w:p>
    <w:p w14:paraId="040EBF3B" w14:textId="77777777" w:rsidR="00975E52" w:rsidRPr="00295784" w:rsidRDefault="00975E52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 xml:space="preserve">V. </w:t>
      </w:r>
      <w:r w:rsidRPr="00295784">
        <w:tab/>
        <w:t>Realizar a avaliação do estagiário ao término do Estágio Supervisionado (Avaliação da Escola).</w:t>
      </w:r>
    </w:p>
    <w:p w14:paraId="44CAE897" w14:textId="77777777" w:rsidR="00007FA5" w:rsidRPr="00E65E2F" w:rsidRDefault="00007FA5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  <w:bCs/>
        </w:rPr>
        <w:t xml:space="preserve">Art. 7º </w:t>
      </w:r>
      <w:r w:rsidRPr="00E65E2F">
        <w:t xml:space="preserve">O </w:t>
      </w:r>
      <w:r w:rsidR="00CB48C8">
        <w:t>Professor Orientador</w:t>
      </w:r>
      <w:r w:rsidRPr="00E65E2F">
        <w:t xml:space="preserve"> terá as seguintes atribuições: </w:t>
      </w:r>
    </w:p>
    <w:p w14:paraId="3749BE80" w14:textId="77777777" w:rsidR="00007FA5" w:rsidRPr="00E65E2F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. </w:t>
      </w:r>
      <w:r w:rsidRPr="00E65E2F">
        <w:tab/>
        <w:t>Orientar na construção do Plano para Estágio;</w:t>
      </w:r>
    </w:p>
    <w:p w14:paraId="231DFF95" w14:textId="77777777" w:rsidR="00007FA5" w:rsidRPr="00E65E2F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I. </w:t>
      </w:r>
      <w:r w:rsidRPr="00E65E2F">
        <w:tab/>
        <w:t xml:space="preserve">Acompanhar e orientar o estagiário </w:t>
      </w:r>
      <w:r w:rsidR="003E1C8A">
        <w:t>buscando oferecer</w:t>
      </w:r>
      <w:r w:rsidRPr="00E65E2F">
        <w:t xml:space="preserve"> as condições necessárias para realização das atividades</w:t>
      </w:r>
      <w:r w:rsidR="003E1C8A">
        <w:rPr>
          <w:color w:val="FF0000"/>
        </w:rPr>
        <w:t xml:space="preserve"> </w:t>
      </w:r>
      <w:r w:rsidR="003E1C8A" w:rsidRPr="003E1C8A">
        <w:t>docentes</w:t>
      </w:r>
      <w:r w:rsidR="003E1C8A">
        <w:t xml:space="preserve"> supervisionadas</w:t>
      </w:r>
      <w:r w:rsidRPr="00E65E2F">
        <w:t>;</w:t>
      </w:r>
    </w:p>
    <w:p w14:paraId="50E2AAC1" w14:textId="77777777" w:rsidR="00007FA5" w:rsidRPr="00E65E2F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lastRenderedPageBreak/>
        <w:t xml:space="preserve">III. </w:t>
      </w:r>
      <w:r w:rsidRPr="00E65E2F">
        <w:tab/>
        <w:t>Auxiliar na construção dos planos e na execução das aulas pelo estagiário, quando se tratar do Estágio Supervisionado na modalidade obrigatório;</w:t>
      </w:r>
    </w:p>
    <w:p w14:paraId="22BD8DB9" w14:textId="77777777" w:rsidR="00007FA5" w:rsidRPr="00E65E2F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IV. </w:t>
      </w:r>
      <w:r w:rsidRPr="00E65E2F">
        <w:tab/>
        <w:t>Ser corresponsável p</w:t>
      </w:r>
      <w:r w:rsidR="00B50375">
        <w:t>or acompanhar a</w:t>
      </w:r>
      <w:r w:rsidRPr="00E65E2F">
        <w:t xml:space="preserve"> frequência dos estagiários e assinar </w:t>
      </w:r>
      <w:r w:rsidR="003E1C8A">
        <w:t>a Ficha</w:t>
      </w:r>
      <w:r w:rsidRPr="00E65E2F">
        <w:t xml:space="preserve"> de </w:t>
      </w:r>
      <w:r w:rsidR="003E1C8A">
        <w:t>A</w:t>
      </w:r>
      <w:r w:rsidRPr="00E65E2F">
        <w:t>companhamento do Estágio Supervisionado;</w:t>
      </w:r>
    </w:p>
    <w:p w14:paraId="5CF2C35A" w14:textId="77777777" w:rsidR="00007FA5" w:rsidRPr="00E65E2F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E65E2F">
        <w:t xml:space="preserve">V. </w:t>
      </w:r>
      <w:r w:rsidRPr="00E65E2F">
        <w:tab/>
        <w:t>Orientar a construção e aplicação do Projeto de Intervenção</w:t>
      </w:r>
      <w:r w:rsidR="00295784">
        <w:t>,</w:t>
      </w:r>
      <w:r w:rsidRPr="00E65E2F">
        <w:t xml:space="preserve"> quando se tratar do Estágio Supervisionado na modalidade obrigatório;</w:t>
      </w:r>
    </w:p>
    <w:p w14:paraId="683D4908" w14:textId="77777777" w:rsidR="003E1C8A" w:rsidRPr="00295784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 xml:space="preserve">VI. </w:t>
      </w:r>
      <w:r w:rsidRPr="00295784">
        <w:tab/>
      </w:r>
      <w:r w:rsidR="003E1C8A" w:rsidRPr="00295784">
        <w:t xml:space="preserve">Notificar ao </w:t>
      </w:r>
      <w:r w:rsidR="00CB48C8">
        <w:t>Coordenador de Estágio</w:t>
      </w:r>
      <w:r w:rsidR="003E1C8A" w:rsidRPr="00295784">
        <w:t xml:space="preserve"> da conclusão do Estágio Supervisionado pelo estagiário;</w:t>
      </w:r>
    </w:p>
    <w:p w14:paraId="1227A2FB" w14:textId="77777777" w:rsidR="00B84D4A" w:rsidRDefault="00007FA5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295784">
        <w:t xml:space="preserve">VII. </w:t>
      </w:r>
      <w:r w:rsidRPr="00295784">
        <w:tab/>
      </w:r>
      <w:r w:rsidR="003E1C8A" w:rsidRPr="00295784">
        <w:t>Participar da socialização do Relatório de Estágio Supervisionado</w:t>
      </w:r>
      <w:r w:rsidR="00295784">
        <w:t>.</w:t>
      </w:r>
    </w:p>
    <w:p w14:paraId="15A44051" w14:textId="77777777" w:rsidR="00295784" w:rsidRPr="00295784" w:rsidRDefault="00295784" w:rsidP="007A6512">
      <w:pPr>
        <w:suppressAutoHyphens/>
        <w:autoSpaceDE w:val="0"/>
        <w:autoSpaceDN w:val="0"/>
        <w:adjustRightInd w:val="0"/>
        <w:spacing w:after="240" w:line="240" w:lineRule="auto"/>
        <w:ind w:left="1134" w:hanging="283"/>
      </w:pPr>
      <w:r w:rsidRPr="00295784">
        <w:rPr>
          <w:b/>
          <w:bCs/>
        </w:rPr>
        <w:t>Parágrafo único</w:t>
      </w:r>
      <w:r w:rsidRPr="00295784">
        <w:t xml:space="preserve"> – </w:t>
      </w:r>
      <w:r>
        <w:t xml:space="preserve">Quando o Estágio Supervisionado for realizado no IFMG – </w:t>
      </w:r>
      <w:r>
        <w:rPr>
          <w:i/>
          <w:iCs/>
        </w:rPr>
        <w:t>Campus</w:t>
      </w:r>
      <w:r>
        <w:t xml:space="preserve"> Bambuí</w:t>
      </w:r>
      <w:r w:rsidR="00B13DFE">
        <w:t xml:space="preserve"> o </w:t>
      </w:r>
      <w:r w:rsidR="00CB48C8">
        <w:t>Professor Orientador</w:t>
      </w:r>
      <w:r w:rsidR="00B13DFE">
        <w:t xml:space="preserve"> poderá assumir também a função de </w:t>
      </w:r>
      <w:r w:rsidR="00CB48C8">
        <w:t>Professor Preceptor (Supervisor)</w:t>
      </w:r>
      <w:r w:rsidRPr="00295784">
        <w:t xml:space="preserve">.  </w:t>
      </w:r>
    </w:p>
    <w:p w14:paraId="594421B1" w14:textId="77777777" w:rsidR="00B84D4A" w:rsidRPr="0054552B" w:rsidRDefault="00B84D4A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54552B">
        <w:rPr>
          <w:b/>
          <w:bCs/>
        </w:rPr>
        <w:t xml:space="preserve">Art. 8º </w:t>
      </w:r>
      <w:r w:rsidRPr="0054552B">
        <w:t xml:space="preserve">O </w:t>
      </w:r>
      <w:r w:rsidR="00CB48C8">
        <w:t>Coordenador de Estágio</w:t>
      </w:r>
      <w:r w:rsidRPr="0054552B">
        <w:t xml:space="preserve"> terá as seguintes atribuições: </w:t>
      </w:r>
    </w:p>
    <w:p w14:paraId="25CD5AF8" w14:textId="77777777" w:rsidR="00B84D4A" w:rsidRPr="0054552B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54552B">
        <w:t xml:space="preserve">I. </w:t>
      </w:r>
      <w:r w:rsidRPr="0054552B">
        <w:tab/>
        <w:t>Orientar na construção do Cadastro para Estágio;</w:t>
      </w:r>
    </w:p>
    <w:p w14:paraId="5227A380" w14:textId="77777777" w:rsidR="00B84D4A" w:rsidRPr="0054552B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54552B">
        <w:t xml:space="preserve">II. </w:t>
      </w:r>
      <w:r w:rsidRPr="0054552B">
        <w:tab/>
        <w:t>Validar o Plano para Estágio;</w:t>
      </w:r>
    </w:p>
    <w:p w14:paraId="55B8434F" w14:textId="77777777" w:rsidR="00B84D4A" w:rsidRPr="0054552B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54552B">
        <w:t>III.</w:t>
      </w:r>
      <w:r w:rsidRPr="0054552B">
        <w:tab/>
        <w:t>Encaminhar</w:t>
      </w:r>
      <w:r w:rsidR="00401BFA" w:rsidRPr="0054552B">
        <w:t xml:space="preserve"> o Cadastro para Estágio e o Plano para Estágio</w:t>
      </w:r>
      <w:r w:rsidRPr="0054552B">
        <w:t xml:space="preserve"> para o </w:t>
      </w:r>
      <w:r w:rsidR="003E1C8A" w:rsidRPr="0054552B">
        <w:t xml:space="preserve">setor responsável pelo Estágio no IFMG – </w:t>
      </w:r>
      <w:r w:rsidR="003E1C8A" w:rsidRPr="0054552B">
        <w:rPr>
          <w:i/>
          <w:iCs/>
        </w:rPr>
        <w:t>Campus</w:t>
      </w:r>
      <w:r w:rsidR="003E1C8A" w:rsidRPr="0054552B">
        <w:t xml:space="preserve"> Bambuí</w:t>
      </w:r>
      <w:r w:rsidR="00401BFA" w:rsidRPr="0054552B">
        <w:t>,</w:t>
      </w:r>
      <w:r w:rsidRPr="0054552B">
        <w:t xml:space="preserve"> para a formalização do Estágio Supervisionado;</w:t>
      </w:r>
    </w:p>
    <w:p w14:paraId="18FB176D" w14:textId="77777777" w:rsidR="00351BDA" w:rsidRPr="0054552B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54552B">
        <w:t xml:space="preserve">IV. </w:t>
      </w:r>
      <w:r w:rsidRPr="0054552B">
        <w:tab/>
      </w:r>
      <w:r w:rsidR="00351BDA" w:rsidRPr="0054552B">
        <w:t>Realizar contato com a escola campo para coleta de informações e apresentação dos estagiários;</w:t>
      </w:r>
    </w:p>
    <w:p w14:paraId="73BE6F62" w14:textId="77777777" w:rsidR="00B84D4A" w:rsidRPr="0054552B" w:rsidRDefault="00351BD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54552B">
        <w:t>V.</w:t>
      </w:r>
      <w:r w:rsidRPr="0054552B">
        <w:tab/>
      </w:r>
      <w:r w:rsidR="00B84D4A" w:rsidRPr="0054552B">
        <w:t xml:space="preserve">Acompanhar e auxiliar o </w:t>
      </w:r>
      <w:r w:rsidR="00CB48C8">
        <w:t>Professor Orientador</w:t>
      </w:r>
      <w:r w:rsidR="00B84D4A" w:rsidRPr="0054552B">
        <w:t xml:space="preserve"> na construção dos planos de aula pelo estagiário, quando se tratar do Estágio Supervisionado na modalidade obrigatório;</w:t>
      </w:r>
    </w:p>
    <w:p w14:paraId="6BC40B0B" w14:textId="77777777" w:rsidR="00B84D4A" w:rsidRPr="00CE442E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CE442E">
        <w:t>V</w:t>
      </w:r>
      <w:r w:rsidR="00351BDA" w:rsidRPr="00CE442E">
        <w:t>I</w:t>
      </w:r>
      <w:r w:rsidRPr="00CE442E">
        <w:t xml:space="preserve">. </w:t>
      </w:r>
      <w:r w:rsidRPr="00CE442E">
        <w:tab/>
        <w:t xml:space="preserve">Ser corresponsável </w:t>
      </w:r>
      <w:r w:rsidR="00B50375">
        <w:t>por acompanhar a</w:t>
      </w:r>
      <w:r w:rsidRPr="00CE442E">
        <w:t xml:space="preserve"> frequência dos estagiários e </w:t>
      </w:r>
      <w:r w:rsidR="00401BFA" w:rsidRPr="00CE442E">
        <w:t>encaminhar a Ficha</w:t>
      </w:r>
      <w:r w:rsidRPr="00CE442E">
        <w:t xml:space="preserve"> de </w:t>
      </w:r>
      <w:r w:rsidR="00401BFA" w:rsidRPr="00CE442E">
        <w:t>A</w:t>
      </w:r>
      <w:r w:rsidRPr="00CE442E">
        <w:t>companhamento</w:t>
      </w:r>
      <w:r w:rsidR="00401BFA" w:rsidRPr="00CE442E">
        <w:t>, a cada seis meses,</w:t>
      </w:r>
      <w:r w:rsidRPr="00CE442E">
        <w:t xml:space="preserve"> </w:t>
      </w:r>
      <w:r w:rsidR="00401BFA" w:rsidRPr="00CE442E">
        <w:t xml:space="preserve">ao setor responsável pelo Estágio no IFMG – </w:t>
      </w:r>
      <w:r w:rsidR="00401BFA" w:rsidRPr="00CE442E">
        <w:rPr>
          <w:i/>
          <w:iCs/>
        </w:rPr>
        <w:t>Campus</w:t>
      </w:r>
      <w:r w:rsidR="00401BFA" w:rsidRPr="00CE442E">
        <w:t xml:space="preserve"> Bambuí</w:t>
      </w:r>
      <w:r w:rsidRPr="00CE442E">
        <w:t>;</w:t>
      </w:r>
    </w:p>
    <w:p w14:paraId="5AE89C5B" w14:textId="77777777" w:rsidR="00B84D4A" w:rsidRPr="00CE442E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CE442E">
        <w:t>V</w:t>
      </w:r>
      <w:r w:rsidR="00351BDA" w:rsidRPr="00CE442E">
        <w:t>II</w:t>
      </w:r>
      <w:r w:rsidRPr="00CE442E">
        <w:t xml:space="preserve">. </w:t>
      </w:r>
      <w:r w:rsidRPr="00CE442E">
        <w:tab/>
        <w:t xml:space="preserve">Orientar </w:t>
      </w:r>
      <w:r w:rsidR="00401BFA" w:rsidRPr="00CE442E">
        <w:t xml:space="preserve">e acompanhar </w:t>
      </w:r>
      <w:r w:rsidRPr="00CE442E">
        <w:t>a construção</w:t>
      </w:r>
      <w:r w:rsidR="00401BFA" w:rsidRPr="00CE442E">
        <w:t xml:space="preserve"> do</w:t>
      </w:r>
      <w:r w:rsidRPr="00CE442E">
        <w:t xml:space="preserve"> Relatório de Estágio Supervisionado;</w:t>
      </w:r>
    </w:p>
    <w:p w14:paraId="28C33689" w14:textId="77777777" w:rsidR="00B84D4A" w:rsidRPr="00CE442E" w:rsidRDefault="00B84D4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CE442E">
        <w:lastRenderedPageBreak/>
        <w:t>VI</w:t>
      </w:r>
      <w:r w:rsidR="00351BDA" w:rsidRPr="00CE442E">
        <w:t>II</w:t>
      </w:r>
      <w:r w:rsidRPr="00CE442E">
        <w:t xml:space="preserve">. </w:t>
      </w:r>
      <w:r w:rsidRPr="00CE442E">
        <w:tab/>
        <w:t>Ser responsável pela organização do Seminário de Estágio ou</w:t>
      </w:r>
      <w:r w:rsidR="00401BFA" w:rsidRPr="00CE442E">
        <w:t xml:space="preserve"> do</w:t>
      </w:r>
      <w:r w:rsidRPr="00CE442E">
        <w:t xml:space="preserve"> momento de socialização do Estágio Supervisionado;</w:t>
      </w:r>
    </w:p>
    <w:p w14:paraId="640FF9B0" w14:textId="77777777" w:rsidR="00B84D4A" w:rsidRPr="00CE442E" w:rsidRDefault="00351BD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CE442E">
        <w:t>IX</w:t>
      </w:r>
      <w:r w:rsidR="00B84D4A" w:rsidRPr="00CE442E">
        <w:t xml:space="preserve">. </w:t>
      </w:r>
      <w:r w:rsidR="00B84D4A" w:rsidRPr="00CE442E">
        <w:tab/>
      </w:r>
      <w:r w:rsidR="00401BFA" w:rsidRPr="00CE442E">
        <w:t xml:space="preserve">Avaliar o Relatório de Estágio Supervisionado e se o Estágio Supervisionado foi aprovado ou reprovado; </w:t>
      </w:r>
    </w:p>
    <w:p w14:paraId="53EABF8F" w14:textId="77777777" w:rsidR="00401BFA" w:rsidRPr="00CE442E" w:rsidRDefault="00401BFA" w:rsidP="007A6512">
      <w:pPr>
        <w:suppressAutoHyphens/>
        <w:autoSpaceDE w:val="0"/>
        <w:autoSpaceDN w:val="0"/>
        <w:adjustRightInd w:val="0"/>
        <w:spacing w:after="240" w:line="240" w:lineRule="auto"/>
        <w:ind w:left="2552" w:hanging="567"/>
      </w:pPr>
      <w:r w:rsidRPr="00CE442E">
        <w:t xml:space="preserve">X. </w:t>
      </w:r>
      <w:r w:rsidRPr="00CE442E">
        <w:tab/>
        <w:t xml:space="preserve">Notificar o setor responsável pelo Estágio no IFMG – </w:t>
      </w:r>
      <w:r w:rsidRPr="00CE442E">
        <w:rPr>
          <w:i/>
          <w:iCs/>
        </w:rPr>
        <w:t>Campus</w:t>
      </w:r>
      <w:r w:rsidRPr="00CE442E">
        <w:t xml:space="preserve"> Bambuí da conclusão do Estágio Supervisionado pelo estagiário.</w:t>
      </w:r>
    </w:p>
    <w:p w14:paraId="6FC3BCFE" w14:textId="77777777" w:rsidR="003D4E91" w:rsidRPr="003D74E6" w:rsidRDefault="003D4E91" w:rsidP="007A6512">
      <w:pPr>
        <w:spacing w:before="480" w:after="480" w:line="240" w:lineRule="auto"/>
        <w:ind w:firstLine="0"/>
        <w:rPr>
          <w:b/>
          <w:lang w:eastAsia="pt-BR"/>
        </w:rPr>
      </w:pPr>
      <w:r w:rsidRPr="00271A1A">
        <w:rPr>
          <w:b/>
          <w:lang w:eastAsia="pt-BR"/>
        </w:rPr>
        <w:t>CAPÍTULO I</w:t>
      </w:r>
      <w:r>
        <w:rPr>
          <w:b/>
          <w:lang w:eastAsia="pt-BR"/>
        </w:rPr>
        <w:t>I</w:t>
      </w:r>
      <w:r w:rsidR="00007FA5">
        <w:rPr>
          <w:b/>
          <w:lang w:eastAsia="pt-BR"/>
        </w:rPr>
        <w:t>I</w:t>
      </w:r>
      <w:r>
        <w:rPr>
          <w:b/>
          <w:lang w:eastAsia="pt-BR"/>
        </w:rPr>
        <w:t xml:space="preserve"> - DO DESENVOLVIMENTO DO ESTÁGIO</w:t>
      </w:r>
    </w:p>
    <w:p w14:paraId="433659A1" w14:textId="77777777" w:rsidR="003D4E91" w:rsidRPr="00E65E2F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A1CE3">
        <w:rPr>
          <w:b/>
        </w:rPr>
        <w:t xml:space="preserve">Art. </w:t>
      </w:r>
      <w:r w:rsidR="00401BFA">
        <w:rPr>
          <w:b/>
        </w:rPr>
        <w:t>9</w:t>
      </w:r>
      <w:r w:rsidRPr="00EA1CE3">
        <w:rPr>
          <w:b/>
        </w:rPr>
        <w:t xml:space="preserve">º </w:t>
      </w:r>
      <w:r w:rsidRPr="00E65E2F">
        <w:t>As atividades desenvolvidas no Estágio</w:t>
      </w:r>
      <w:r w:rsidR="004466E2" w:rsidRPr="00E65E2F">
        <w:t xml:space="preserve"> Supervisionado </w:t>
      </w:r>
      <w:r w:rsidRPr="00E65E2F">
        <w:t>devem associar a ação pedagógica do discente à realização de um Projeto de Formação, que articule o desenvolvimento de competências individuais ligadas ao aprimoramento das ações educativas nos mais variados espaços educacionais</w:t>
      </w:r>
      <w:r w:rsidR="00430F55" w:rsidRPr="00E65E2F">
        <w:t xml:space="preserve"> ou científicos</w:t>
      </w:r>
      <w:r w:rsidRPr="00E65E2F">
        <w:t>.</w:t>
      </w:r>
    </w:p>
    <w:p w14:paraId="17194AFC" w14:textId="77777777" w:rsidR="00163C5E" w:rsidRPr="00E65E2F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</w:rPr>
        <w:t xml:space="preserve">Art. </w:t>
      </w:r>
      <w:r w:rsidR="00401BFA">
        <w:rPr>
          <w:b/>
        </w:rPr>
        <w:t>10</w:t>
      </w:r>
      <w:r w:rsidRPr="00E65E2F">
        <w:rPr>
          <w:b/>
        </w:rPr>
        <w:t xml:space="preserve"> </w:t>
      </w:r>
      <w:r w:rsidR="00163C5E" w:rsidRPr="00E65E2F">
        <w:t>O processo formativo do Estágio Supervisionado envolverá momentos de formação e orientação, imersão e ambientação do local de estágio, acompanhamento das atividades profissionais (atividades docentes ou científicas, reuniões, planejamentos), construção e execução de atividades docentes ou laborais (sob orientação do preceptor</w:t>
      </w:r>
      <w:r w:rsidR="00CE442E">
        <w:t xml:space="preserve"> (supervisor)</w:t>
      </w:r>
      <w:r w:rsidR="00163C5E" w:rsidRPr="00E65E2F">
        <w:t xml:space="preserve"> e do </w:t>
      </w:r>
      <w:r w:rsidR="00CB48C8">
        <w:t>Professor Orientador</w:t>
      </w:r>
      <w:r w:rsidR="00163C5E" w:rsidRPr="00E65E2F">
        <w:t>)</w:t>
      </w:r>
      <w:r w:rsidR="00CA1B54" w:rsidRPr="00E65E2F">
        <w:t>,</w:t>
      </w:r>
      <w:r w:rsidR="00163C5E" w:rsidRPr="00E65E2F">
        <w:t xml:space="preserve"> </w:t>
      </w:r>
      <w:r w:rsidR="00CA1B54" w:rsidRPr="00E65E2F">
        <w:t>e reflexão de todo o processo de estágio</w:t>
      </w:r>
      <w:r w:rsidR="00163C5E" w:rsidRPr="00E65E2F">
        <w:t>.</w:t>
      </w:r>
    </w:p>
    <w:p w14:paraId="405E62B0" w14:textId="77777777" w:rsidR="00CA1B54" w:rsidRPr="00E65E2F" w:rsidRDefault="00CA1B54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>Parágrafo único</w:t>
      </w:r>
      <w:r w:rsidRPr="00E65E2F">
        <w:t xml:space="preserve"> –</w:t>
      </w:r>
      <w:r w:rsidRPr="00E65E2F">
        <w:rPr>
          <w:b/>
          <w:bCs/>
        </w:rPr>
        <w:t xml:space="preserve"> </w:t>
      </w:r>
      <w:r w:rsidRPr="00E65E2F">
        <w:t>Na modalidade obrigatório o estagiário deverá realizar o planejamento e execução do pro</w:t>
      </w:r>
      <w:r w:rsidR="00CE442E">
        <w:t>jeto</w:t>
      </w:r>
      <w:r w:rsidRPr="00E65E2F">
        <w:t xml:space="preserve"> de intervenção pedagógica.</w:t>
      </w:r>
    </w:p>
    <w:p w14:paraId="7FFCDC2A" w14:textId="77777777" w:rsidR="00CA1B54" w:rsidRPr="00CE442E" w:rsidRDefault="00CA1B54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</w:rPr>
        <w:t xml:space="preserve">Art. </w:t>
      </w:r>
      <w:r w:rsidR="00007FA5" w:rsidRPr="00E65E2F">
        <w:rPr>
          <w:b/>
        </w:rPr>
        <w:t>1</w:t>
      </w:r>
      <w:r w:rsidR="00887D4F">
        <w:rPr>
          <w:b/>
        </w:rPr>
        <w:t>1</w:t>
      </w:r>
      <w:r w:rsidRPr="00E65E2F">
        <w:rPr>
          <w:b/>
        </w:rPr>
        <w:t xml:space="preserve"> </w:t>
      </w:r>
      <w:r w:rsidRPr="00E65E2F">
        <w:t>No Estágio Supervisionado o estagiário deverá realizar a coleta de informações sobre o ambiente educacional</w:t>
      </w:r>
      <w:r w:rsidR="001650FC" w:rsidRPr="00E65E2F">
        <w:t>,</w:t>
      </w:r>
      <w:r w:rsidRPr="00E65E2F">
        <w:t xml:space="preserve"> ou científico, das condições de infraestrutura e humanas, por meio do Projeto Pedagógico, ou documento equivalente, </w:t>
      </w:r>
      <w:r w:rsidR="001B2DDB" w:rsidRPr="00CE442E">
        <w:t>registrando no Relatório de Estágio Supervisionado (Anexo III – Caracterização da Escola Campo)</w:t>
      </w:r>
      <w:r w:rsidR="00934F1E" w:rsidRPr="00CE442E">
        <w:t>.</w:t>
      </w:r>
    </w:p>
    <w:p w14:paraId="22973C7C" w14:textId="77777777" w:rsidR="00F17E3A" w:rsidRPr="00E65E2F" w:rsidRDefault="00934F1E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</w:rPr>
        <w:t xml:space="preserve">Art. </w:t>
      </w:r>
      <w:r w:rsidR="00007FA5" w:rsidRPr="00E65E2F">
        <w:rPr>
          <w:b/>
        </w:rPr>
        <w:t>1</w:t>
      </w:r>
      <w:r w:rsidR="00887D4F">
        <w:rPr>
          <w:b/>
        </w:rPr>
        <w:t>2</w:t>
      </w:r>
      <w:r w:rsidRPr="00E65E2F">
        <w:rPr>
          <w:b/>
        </w:rPr>
        <w:t xml:space="preserve"> </w:t>
      </w:r>
      <w:r w:rsidR="00F17E3A" w:rsidRPr="00E65E2F">
        <w:t>No Estágio Supervisionado na modalidade obrigatóri</w:t>
      </w:r>
      <w:r w:rsidR="00CE442E">
        <w:t>o</w:t>
      </w:r>
      <w:r w:rsidR="00F17E3A" w:rsidRPr="00E65E2F">
        <w:t xml:space="preserve"> o estagiário deverá realizar a observação e o registro das condições de produção do processo de ensino aprendizagem, destacando:</w:t>
      </w:r>
    </w:p>
    <w:p w14:paraId="1EF81307" w14:textId="77777777" w:rsidR="00302E5B" w:rsidRPr="00E65E2F" w:rsidRDefault="00007FA5" w:rsidP="007A6512">
      <w:pPr>
        <w:autoSpaceDE w:val="0"/>
        <w:autoSpaceDN w:val="0"/>
        <w:adjustRightInd w:val="0"/>
        <w:spacing w:after="240" w:line="240" w:lineRule="auto"/>
        <w:ind w:left="1985" w:firstLine="0"/>
      </w:pPr>
      <w:r w:rsidRPr="00E65E2F">
        <w:t xml:space="preserve">I. </w:t>
      </w:r>
      <w:r w:rsidR="00302E5B" w:rsidRPr="00E65E2F">
        <w:t>A</w:t>
      </w:r>
      <w:r w:rsidR="00F17E3A" w:rsidRPr="00E65E2F">
        <w:t xml:space="preserve"> avaliação do currículo da disciplina</w:t>
      </w:r>
      <w:r w:rsidR="00302E5B" w:rsidRPr="00E65E2F">
        <w:t>, isto é, documentos oficiais que norteiam o componente curricular do estágio (Parâmetros Curriculares Nacionais, Base Nacional Comum Curricular, Currículo de Referência de Minas Gerais, Projeto Pedagógico da Escola, Planos de Aula dos Professores etc.);</w:t>
      </w:r>
    </w:p>
    <w:p w14:paraId="2DFEACF1" w14:textId="77777777" w:rsidR="00302E5B" w:rsidRPr="00E65E2F" w:rsidRDefault="00007FA5" w:rsidP="007A6512">
      <w:pPr>
        <w:autoSpaceDE w:val="0"/>
        <w:autoSpaceDN w:val="0"/>
        <w:adjustRightInd w:val="0"/>
        <w:spacing w:after="240" w:line="240" w:lineRule="auto"/>
        <w:ind w:left="1985" w:firstLine="0"/>
      </w:pPr>
      <w:r w:rsidRPr="00E65E2F">
        <w:t xml:space="preserve">II. </w:t>
      </w:r>
      <w:r w:rsidR="00302E5B" w:rsidRPr="00E65E2F">
        <w:t>O(s)</w:t>
      </w:r>
      <w:r w:rsidR="00F17E3A" w:rsidRPr="00E65E2F">
        <w:t xml:space="preserve"> material</w:t>
      </w:r>
      <w:r w:rsidR="00302E5B" w:rsidRPr="00E65E2F">
        <w:t>(is)</w:t>
      </w:r>
      <w:r w:rsidR="00F17E3A" w:rsidRPr="00E65E2F">
        <w:t xml:space="preserve"> didático</w:t>
      </w:r>
      <w:r w:rsidR="00302E5B" w:rsidRPr="00E65E2F">
        <w:t>(s)</w:t>
      </w:r>
      <w:r w:rsidR="00F17E3A" w:rsidRPr="00E65E2F">
        <w:t xml:space="preserve"> aprovado</w:t>
      </w:r>
      <w:r w:rsidR="00302E5B" w:rsidRPr="00E65E2F">
        <w:t>(s)</w:t>
      </w:r>
      <w:r w:rsidR="00F17E3A" w:rsidRPr="00E65E2F">
        <w:t xml:space="preserve"> pela instituição escolar</w:t>
      </w:r>
      <w:r w:rsidR="00302E5B" w:rsidRPr="00E65E2F">
        <w:t>;</w:t>
      </w:r>
    </w:p>
    <w:p w14:paraId="1E3D5246" w14:textId="77777777" w:rsidR="00934F1E" w:rsidRPr="00E65E2F" w:rsidRDefault="00007FA5" w:rsidP="007A6512">
      <w:pPr>
        <w:autoSpaceDE w:val="0"/>
        <w:autoSpaceDN w:val="0"/>
        <w:adjustRightInd w:val="0"/>
        <w:spacing w:after="240" w:line="240" w:lineRule="auto"/>
        <w:ind w:left="1985" w:firstLine="0"/>
      </w:pPr>
      <w:r w:rsidRPr="00E65E2F">
        <w:lastRenderedPageBreak/>
        <w:t xml:space="preserve">III. </w:t>
      </w:r>
      <w:r w:rsidR="00302E5B" w:rsidRPr="00E65E2F">
        <w:t>A</w:t>
      </w:r>
      <w:r w:rsidR="00F17E3A" w:rsidRPr="00E65E2F">
        <w:t xml:space="preserve">s metodologias de ensino do </w:t>
      </w:r>
      <w:r w:rsidR="00CB48C8">
        <w:t>Professor Preceptor (Supervisor)</w:t>
      </w:r>
      <w:r w:rsidR="00F17E3A" w:rsidRPr="00E65E2F">
        <w:t xml:space="preserve"> e o ambiente de sala de aula</w:t>
      </w:r>
      <w:r w:rsidR="00302E5B" w:rsidRPr="00E65E2F">
        <w:t>, como forma de auxílio para o planejamento das atividades docentes</w:t>
      </w:r>
      <w:r w:rsidR="00F17E3A" w:rsidRPr="00E65E2F">
        <w:t xml:space="preserve">. </w:t>
      </w:r>
    </w:p>
    <w:p w14:paraId="318A0E2A" w14:textId="77777777" w:rsidR="002D6099" w:rsidRPr="00E65E2F" w:rsidRDefault="002D6099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E65E2F">
        <w:rPr>
          <w:b/>
        </w:rPr>
        <w:t xml:space="preserve">Art. </w:t>
      </w:r>
      <w:r w:rsidR="00007FA5" w:rsidRPr="00E65E2F">
        <w:rPr>
          <w:b/>
        </w:rPr>
        <w:t>1</w:t>
      </w:r>
      <w:r w:rsidR="00887D4F">
        <w:rPr>
          <w:b/>
        </w:rPr>
        <w:t>3</w:t>
      </w:r>
      <w:r w:rsidRPr="00E65E2F">
        <w:rPr>
          <w:b/>
        </w:rPr>
        <w:t xml:space="preserve"> </w:t>
      </w:r>
      <w:r w:rsidRPr="00E65E2F">
        <w:t>No Estágio Supervisionado na modalidade obrigatóri</w:t>
      </w:r>
      <w:r w:rsidR="003832B2">
        <w:t>o</w:t>
      </w:r>
      <w:r w:rsidR="001B2DDB">
        <w:t>,</w:t>
      </w:r>
      <w:r w:rsidRPr="00E65E2F">
        <w:t xml:space="preserve"> o estagiário deverá realizar, sob orientação do </w:t>
      </w:r>
      <w:r w:rsidR="00CB48C8">
        <w:t>Professor Orientador</w:t>
      </w:r>
      <w:r w:rsidRPr="00E65E2F">
        <w:t xml:space="preserve"> e do </w:t>
      </w:r>
      <w:r w:rsidR="00CB48C8">
        <w:t>Professor Preceptor (Supervisor)</w:t>
      </w:r>
      <w:r w:rsidRPr="00E65E2F">
        <w:t>, a construção dos planejamentos docentes e a regência em sala de aula.</w:t>
      </w:r>
    </w:p>
    <w:p w14:paraId="184E26B8" w14:textId="77777777" w:rsidR="002D6099" w:rsidRPr="00E65E2F" w:rsidRDefault="002D6099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E65E2F">
        <w:rPr>
          <w:b/>
          <w:bCs/>
        </w:rPr>
        <w:t xml:space="preserve">Parágrafo </w:t>
      </w:r>
      <w:r w:rsidR="00226B56" w:rsidRPr="00E65E2F">
        <w:rPr>
          <w:b/>
          <w:bCs/>
        </w:rPr>
        <w:t>Único –</w:t>
      </w:r>
      <w:r w:rsidRPr="00E65E2F">
        <w:rPr>
          <w:b/>
          <w:bCs/>
        </w:rPr>
        <w:t xml:space="preserve"> </w:t>
      </w:r>
      <w:r w:rsidR="00226B56" w:rsidRPr="00E65E2F">
        <w:t>Os planos de aula do estagiário serão registrados no Relatório de Estágio Supervisionado sob a forma de sequências didáticas.</w:t>
      </w:r>
    </w:p>
    <w:p w14:paraId="093022EF" w14:textId="77777777" w:rsidR="003D4E91" w:rsidRPr="00E65E2F" w:rsidRDefault="002D6099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C27C19">
        <w:rPr>
          <w:b/>
        </w:rPr>
        <w:t xml:space="preserve">Art. </w:t>
      </w:r>
      <w:r w:rsidR="00007FA5">
        <w:rPr>
          <w:b/>
        </w:rPr>
        <w:t>1</w:t>
      </w:r>
      <w:r w:rsidR="00887D4F">
        <w:rPr>
          <w:b/>
        </w:rPr>
        <w:t>4</w:t>
      </w:r>
      <w:r w:rsidRPr="00C27C19">
        <w:rPr>
          <w:b/>
        </w:rPr>
        <w:t xml:space="preserve"> </w:t>
      </w:r>
      <w:r w:rsidRPr="00E65E2F">
        <w:t>No Estágio Supervisionado na modalidade obrigatóri</w:t>
      </w:r>
      <w:r w:rsidR="003832B2">
        <w:t>o</w:t>
      </w:r>
      <w:r w:rsidRPr="00E65E2F">
        <w:t xml:space="preserve"> o</w:t>
      </w:r>
      <w:r w:rsidR="003D4E91" w:rsidRPr="00E65E2F">
        <w:t xml:space="preserve"> projeto de intervenção pedagógica deverá ser de caráter educacional, </w:t>
      </w:r>
      <w:r w:rsidRPr="00E65E2F">
        <w:t xml:space="preserve">construído sob orientação do </w:t>
      </w:r>
      <w:r w:rsidR="00CB48C8">
        <w:t>Professor Orientador</w:t>
      </w:r>
      <w:r w:rsidRPr="00E65E2F">
        <w:t xml:space="preserve"> e aplicado na escola campo, de forma que não ultrapasse</w:t>
      </w:r>
      <w:r w:rsidR="003D4E91" w:rsidRPr="00E65E2F">
        <w:t xml:space="preserve"> um semestre letivo</w:t>
      </w:r>
      <w:r w:rsidRPr="00E65E2F">
        <w:t>.</w:t>
      </w:r>
    </w:p>
    <w:p w14:paraId="16B8E63F" w14:textId="77777777" w:rsidR="002D6099" w:rsidRPr="003832B2" w:rsidRDefault="002D6099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C27C19">
        <w:rPr>
          <w:b/>
        </w:rPr>
        <w:t xml:space="preserve">Art. </w:t>
      </w:r>
      <w:r>
        <w:rPr>
          <w:b/>
        </w:rPr>
        <w:t>1</w:t>
      </w:r>
      <w:r w:rsidR="00887D4F">
        <w:rPr>
          <w:b/>
        </w:rPr>
        <w:t>5</w:t>
      </w:r>
      <w:r w:rsidRPr="00C27C19">
        <w:rPr>
          <w:b/>
        </w:rPr>
        <w:t xml:space="preserve"> </w:t>
      </w:r>
      <w:r w:rsidR="00226B56" w:rsidRPr="00E65E2F">
        <w:t>O registro no Relatório de Estágio Supervisionado será contínuo</w:t>
      </w:r>
      <w:r w:rsidR="001B2DDB">
        <w:t xml:space="preserve">, </w:t>
      </w:r>
      <w:r w:rsidR="001B2DDB" w:rsidRPr="003832B2">
        <w:t xml:space="preserve">com anuência do </w:t>
      </w:r>
      <w:r w:rsidR="00CB48C8">
        <w:t>Professor Orientador</w:t>
      </w:r>
      <w:r w:rsidR="00226B56" w:rsidRPr="003832B2">
        <w:t xml:space="preserve">, </w:t>
      </w:r>
      <w:r w:rsidR="001B2DDB" w:rsidRPr="003832B2">
        <w:t xml:space="preserve">e encaminhado ao </w:t>
      </w:r>
      <w:r w:rsidR="00CB48C8">
        <w:t>Coordenador de Estágio</w:t>
      </w:r>
      <w:r w:rsidR="00AD4056" w:rsidRPr="003832B2">
        <w:t>.</w:t>
      </w:r>
    </w:p>
    <w:p w14:paraId="4E65B3EF" w14:textId="77777777" w:rsidR="003D4E91" w:rsidRDefault="003D4E91" w:rsidP="007A6512">
      <w:pPr>
        <w:keepNext/>
        <w:spacing w:before="480" w:after="480" w:line="240" w:lineRule="auto"/>
        <w:ind w:firstLine="0"/>
        <w:rPr>
          <w:b/>
          <w:bCs/>
        </w:rPr>
      </w:pPr>
      <w:r>
        <w:rPr>
          <w:b/>
          <w:lang w:eastAsia="pt-BR"/>
        </w:rPr>
        <w:t xml:space="preserve">CAPÍTULO </w:t>
      </w:r>
      <w:r w:rsidR="00007FA5">
        <w:rPr>
          <w:b/>
          <w:lang w:eastAsia="pt-BR"/>
        </w:rPr>
        <w:t>I</w:t>
      </w:r>
      <w:r w:rsidRPr="007E2994">
        <w:rPr>
          <w:b/>
          <w:lang w:eastAsia="pt-BR"/>
        </w:rPr>
        <w:t>V</w:t>
      </w:r>
      <w:r>
        <w:rPr>
          <w:b/>
          <w:lang w:eastAsia="pt-BR"/>
        </w:rPr>
        <w:t xml:space="preserve"> - </w:t>
      </w:r>
      <w:r>
        <w:rPr>
          <w:b/>
          <w:bCs/>
        </w:rPr>
        <w:t xml:space="preserve">DO RELATÓRIO </w:t>
      </w:r>
      <w:r w:rsidR="00887D4F">
        <w:rPr>
          <w:b/>
          <w:bCs/>
        </w:rPr>
        <w:t>DE ESTÁGIO SUPERVISIONADO</w:t>
      </w:r>
      <w:r>
        <w:rPr>
          <w:b/>
          <w:bCs/>
        </w:rPr>
        <w:t xml:space="preserve"> E DOS PROCEDIMENTOS PARA </w:t>
      </w:r>
      <w:r w:rsidR="00D46FFA">
        <w:rPr>
          <w:b/>
          <w:bCs/>
        </w:rPr>
        <w:t xml:space="preserve">ENTREGA E </w:t>
      </w:r>
      <w:r w:rsidR="00007FA5" w:rsidRPr="00E65E2F">
        <w:rPr>
          <w:b/>
          <w:bCs/>
        </w:rPr>
        <w:t>SOCIALIZAÇÃO</w:t>
      </w:r>
    </w:p>
    <w:p w14:paraId="2EB4C8BE" w14:textId="77777777" w:rsidR="003D4E91" w:rsidRPr="00664F1F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  <w:rPr>
          <w:color w:val="000000"/>
        </w:rPr>
      </w:pPr>
      <w:r w:rsidRPr="00664F1F">
        <w:rPr>
          <w:b/>
        </w:rPr>
        <w:t xml:space="preserve">Art. </w:t>
      </w:r>
      <w:r w:rsidR="00007FA5">
        <w:rPr>
          <w:b/>
        </w:rPr>
        <w:t>1</w:t>
      </w:r>
      <w:r w:rsidR="00887D4F">
        <w:rPr>
          <w:b/>
        </w:rPr>
        <w:t>6</w:t>
      </w:r>
      <w:r w:rsidRPr="00664F1F">
        <w:rPr>
          <w:b/>
        </w:rPr>
        <w:t xml:space="preserve"> </w:t>
      </w:r>
      <w:r w:rsidRPr="00664F1F">
        <w:rPr>
          <w:color w:val="000000"/>
        </w:rPr>
        <w:t xml:space="preserve">O objetivo </w:t>
      </w:r>
      <w:r>
        <w:rPr>
          <w:color w:val="000000"/>
        </w:rPr>
        <w:t>d</w:t>
      </w:r>
      <w:r w:rsidRPr="00664F1F">
        <w:rPr>
          <w:color w:val="000000"/>
        </w:rPr>
        <w:t>o Relatório do Estágio</w:t>
      </w:r>
      <w:r w:rsidR="00007FA5">
        <w:rPr>
          <w:color w:val="000000"/>
        </w:rPr>
        <w:t xml:space="preserve"> Supervisionado</w:t>
      </w:r>
      <w:r w:rsidRPr="00664F1F">
        <w:rPr>
          <w:color w:val="000000"/>
        </w:rPr>
        <w:t xml:space="preserve"> é registrar o desenvolvimento das atividades de estágio e os seus desdobramentos, devendo conter a descrição das atividades realizadas, sua discussão crítica e reflexiva</w:t>
      </w:r>
      <w:r w:rsidR="00007FA5">
        <w:rPr>
          <w:color w:val="000000"/>
        </w:rPr>
        <w:t xml:space="preserve">, além das </w:t>
      </w:r>
      <w:r w:rsidRPr="00664F1F">
        <w:rPr>
          <w:color w:val="000000"/>
        </w:rPr>
        <w:t>conclusões.</w:t>
      </w:r>
    </w:p>
    <w:p w14:paraId="6885F098" w14:textId="77777777" w:rsidR="003D4E91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  <w:rPr>
          <w:color w:val="000000"/>
        </w:rPr>
      </w:pPr>
      <w:r w:rsidRPr="00664F1F">
        <w:rPr>
          <w:b/>
        </w:rPr>
        <w:t xml:space="preserve">Art. </w:t>
      </w:r>
      <w:r w:rsidR="00CF77B9">
        <w:rPr>
          <w:b/>
        </w:rPr>
        <w:t>1</w:t>
      </w:r>
      <w:r w:rsidR="00887D4F">
        <w:rPr>
          <w:b/>
        </w:rPr>
        <w:t>7</w:t>
      </w:r>
      <w:r w:rsidRPr="00664F1F">
        <w:rPr>
          <w:b/>
        </w:rPr>
        <w:t xml:space="preserve"> </w:t>
      </w:r>
      <w:r w:rsidRPr="00664F1F">
        <w:rPr>
          <w:color w:val="000000"/>
        </w:rPr>
        <w:t>O Relatório de Estágio</w:t>
      </w:r>
      <w:r w:rsidR="00007FA5">
        <w:rPr>
          <w:color w:val="000000"/>
        </w:rPr>
        <w:t xml:space="preserve"> Supervisionado</w:t>
      </w:r>
      <w:r w:rsidRPr="00664F1F">
        <w:rPr>
          <w:color w:val="000000"/>
        </w:rPr>
        <w:t xml:space="preserve"> deverá ser entregue em uma cópia</w:t>
      </w:r>
      <w:r>
        <w:rPr>
          <w:color w:val="000000"/>
        </w:rPr>
        <w:t xml:space="preserve"> </w:t>
      </w:r>
      <w:r w:rsidRPr="00664F1F">
        <w:rPr>
          <w:color w:val="000000"/>
        </w:rPr>
        <w:t xml:space="preserve">digital em data estipulada </w:t>
      </w:r>
      <w:r w:rsidR="00007FA5" w:rsidRPr="00E65E2F">
        <w:t xml:space="preserve">pelo </w:t>
      </w:r>
      <w:r w:rsidR="00CB48C8">
        <w:t>Coordenador de Estágio</w:t>
      </w:r>
      <w:r>
        <w:rPr>
          <w:color w:val="000000"/>
        </w:rPr>
        <w:t>.</w:t>
      </w:r>
    </w:p>
    <w:p w14:paraId="756BF3AC" w14:textId="77777777" w:rsidR="00007FA5" w:rsidRPr="003832B2" w:rsidRDefault="00007FA5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3832B2">
        <w:rPr>
          <w:b/>
          <w:bCs/>
        </w:rPr>
        <w:t xml:space="preserve">§1º </w:t>
      </w:r>
      <w:r w:rsidRPr="003832B2">
        <w:t>Quando se tratar Estágio Supervisionado na modalidade não obrigatório o Relatório de Estágio Supervisionado deve</w:t>
      </w:r>
      <w:r w:rsidR="00887D4F" w:rsidRPr="003832B2">
        <w:t>rá</w:t>
      </w:r>
      <w:r w:rsidRPr="003832B2">
        <w:t xml:space="preserve"> ser entregue ao </w:t>
      </w:r>
      <w:r w:rsidR="00CB48C8">
        <w:t>Coordenador de Estágio</w:t>
      </w:r>
      <w:r w:rsidRPr="003832B2">
        <w:t xml:space="preserve">, com anuência do </w:t>
      </w:r>
      <w:r w:rsidR="00CB48C8">
        <w:t>Professor Orientador</w:t>
      </w:r>
      <w:r w:rsidRPr="003832B2">
        <w:t>;</w:t>
      </w:r>
    </w:p>
    <w:p w14:paraId="4970025F" w14:textId="77777777" w:rsidR="00F707ED" w:rsidRPr="003832B2" w:rsidRDefault="00F707ED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3832B2">
        <w:rPr>
          <w:b/>
          <w:bCs/>
        </w:rPr>
        <w:t xml:space="preserve">§2º </w:t>
      </w:r>
      <w:r w:rsidRPr="003832B2">
        <w:t>No caso do Curso de Licenciatura em Ciências Biológicas o Relatório de Estágio Supervisionado deve</w:t>
      </w:r>
      <w:r w:rsidR="00887D4F" w:rsidRPr="003832B2">
        <w:t>rá</w:t>
      </w:r>
      <w:r w:rsidRPr="003832B2">
        <w:t xml:space="preserve"> ser entregue junto ao término da disciplina de Orientação de Estágio II;</w:t>
      </w:r>
    </w:p>
    <w:p w14:paraId="6917DE23" w14:textId="77777777" w:rsidR="00007FA5" w:rsidRPr="003832B2" w:rsidRDefault="00007FA5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C95D4B">
        <w:rPr>
          <w:b/>
          <w:bCs/>
        </w:rPr>
        <w:t>§</w:t>
      </w:r>
      <w:r w:rsidR="00F707ED" w:rsidRPr="00C95D4B">
        <w:rPr>
          <w:b/>
          <w:bCs/>
        </w:rPr>
        <w:t>3</w:t>
      </w:r>
      <w:r w:rsidRPr="00C95D4B">
        <w:rPr>
          <w:b/>
          <w:bCs/>
        </w:rPr>
        <w:t xml:space="preserve">º </w:t>
      </w:r>
      <w:r w:rsidRPr="00C95D4B">
        <w:t xml:space="preserve">No caso do Curso de Licenciatura em </w:t>
      </w:r>
      <w:r w:rsidR="00F707ED" w:rsidRPr="00C95D4B">
        <w:t xml:space="preserve">Educação </w:t>
      </w:r>
      <w:r w:rsidRPr="00C95D4B">
        <w:t>Física</w:t>
      </w:r>
      <w:r w:rsidR="00F707ED" w:rsidRPr="00C95D4B">
        <w:t>,</w:t>
      </w:r>
      <w:r w:rsidRPr="00C95D4B">
        <w:t xml:space="preserve"> em que a disciplina de Orientação de Estágio II</w:t>
      </w:r>
      <w:r w:rsidR="00F707ED" w:rsidRPr="00C95D4B">
        <w:t xml:space="preserve"> termina no 6º período</w:t>
      </w:r>
      <w:r w:rsidRPr="00C95D4B">
        <w:t xml:space="preserve">, os estagiários deverão entregar o Relatório de Estágio Supervisionado em data prevista pelo </w:t>
      </w:r>
      <w:r w:rsidR="00CB48C8" w:rsidRPr="00C95D4B">
        <w:t>Coordenador de Estágio</w:t>
      </w:r>
      <w:r w:rsidRPr="00C95D4B">
        <w:t xml:space="preserve"> do curso;</w:t>
      </w:r>
    </w:p>
    <w:p w14:paraId="53B1C692" w14:textId="77777777" w:rsidR="00F707ED" w:rsidRPr="003832B2" w:rsidRDefault="00F707ED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C95D4B">
        <w:rPr>
          <w:b/>
          <w:bCs/>
        </w:rPr>
        <w:lastRenderedPageBreak/>
        <w:t xml:space="preserve">§4º </w:t>
      </w:r>
      <w:r w:rsidRPr="00C95D4B">
        <w:t>No caso do Curso de Licenciatura em Física</w:t>
      </w:r>
      <w:r w:rsidR="00351BDA" w:rsidRPr="00C95D4B">
        <w:t>,</w:t>
      </w:r>
      <w:r w:rsidRPr="00C95D4B">
        <w:t xml:space="preserve"> em que não há a disciplina de Orientação de Estágio II, os estagiários deverão entregar o Relatório de Estágio Supervisionado antes do Seminário de Estágio em data prevista pelo </w:t>
      </w:r>
      <w:r w:rsidR="00CB48C8" w:rsidRPr="00C95D4B">
        <w:t>Coordenador de Estágio</w:t>
      </w:r>
      <w:r w:rsidRPr="00C95D4B">
        <w:t xml:space="preserve"> do curso;</w:t>
      </w:r>
    </w:p>
    <w:p w14:paraId="661BB16B" w14:textId="77777777" w:rsidR="00007FA5" w:rsidRPr="003832B2" w:rsidRDefault="00007FA5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3832B2">
        <w:rPr>
          <w:b/>
          <w:bCs/>
        </w:rPr>
        <w:t>§</w:t>
      </w:r>
      <w:r w:rsidR="00E65E2F" w:rsidRPr="003832B2">
        <w:rPr>
          <w:b/>
          <w:bCs/>
        </w:rPr>
        <w:t>5</w:t>
      </w:r>
      <w:r w:rsidRPr="003832B2">
        <w:rPr>
          <w:b/>
          <w:bCs/>
        </w:rPr>
        <w:t xml:space="preserve">º </w:t>
      </w:r>
      <w:r w:rsidRPr="003832B2">
        <w:t xml:space="preserve">Os alunos registrados no </w:t>
      </w:r>
      <w:r w:rsidR="00F707ED" w:rsidRPr="003832B2">
        <w:t>Programa de fomento da Coordenação de Aperfeiçoamento de Pessoal de Nível Superior (Capes) destinado à ação docente em escolas públicas</w:t>
      </w:r>
      <w:r w:rsidR="00351BDA" w:rsidRPr="003832B2">
        <w:t>,</w:t>
      </w:r>
      <w:r w:rsidRPr="003832B2">
        <w:t xml:space="preserve"> deverão entregar o Relatório de Estágio Supervisionado</w:t>
      </w:r>
      <w:r w:rsidR="00351BDA" w:rsidRPr="003832B2">
        <w:t xml:space="preserve"> </w:t>
      </w:r>
      <w:r w:rsidR="0071191B" w:rsidRPr="003832B2">
        <w:t>até três meses após o término do programa</w:t>
      </w:r>
      <w:r w:rsidRPr="003832B2">
        <w:t>.</w:t>
      </w:r>
    </w:p>
    <w:p w14:paraId="4F7242AB" w14:textId="77777777" w:rsidR="003D4E91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664F1F">
        <w:rPr>
          <w:b/>
        </w:rPr>
        <w:t xml:space="preserve">Art. </w:t>
      </w:r>
      <w:r>
        <w:rPr>
          <w:b/>
        </w:rPr>
        <w:t>1</w:t>
      </w:r>
      <w:r w:rsidR="00975E52">
        <w:rPr>
          <w:b/>
        </w:rPr>
        <w:t>8</w:t>
      </w:r>
      <w:r>
        <w:rPr>
          <w:b/>
        </w:rPr>
        <w:t xml:space="preserve"> </w:t>
      </w:r>
      <w:r w:rsidRPr="00E65E2F">
        <w:t>O Relatório</w:t>
      </w:r>
      <w:r w:rsidR="003832B2">
        <w:t xml:space="preserve"> </w:t>
      </w:r>
      <w:r w:rsidR="00007FA5" w:rsidRPr="00E65E2F">
        <w:t xml:space="preserve">de Estágio Supervisionado </w:t>
      </w:r>
      <w:r w:rsidRPr="00E65E2F">
        <w:t>deverá ser confeccionado conforme o Anexo II</w:t>
      </w:r>
      <w:r w:rsidR="00007FA5" w:rsidRPr="00E65E2F">
        <w:t>I</w:t>
      </w:r>
      <w:r w:rsidRPr="00E65E2F">
        <w:t xml:space="preserve"> constante nes</w:t>
      </w:r>
      <w:r w:rsidR="00975E52">
        <w:t>t</w:t>
      </w:r>
      <w:r w:rsidRPr="00E65E2F">
        <w:t>e Regulamento.</w:t>
      </w:r>
    </w:p>
    <w:p w14:paraId="6D746A11" w14:textId="77777777" w:rsidR="00AC25C8" w:rsidRPr="003832B2" w:rsidRDefault="00AC25C8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r w:rsidRPr="003832B2">
        <w:rPr>
          <w:b/>
        </w:rPr>
        <w:t>Art. 1</w:t>
      </w:r>
      <w:r w:rsidR="00975E52" w:rsidRPr="003832B2">
        <w:rPr>
          <w:b/>
        </w:rPr>
        <w:t>9</w:t>
      </w:r>
      <w:r w:rsidRPr="003832B2">
        <w:rPr>
          <w:b/>
        </w:rPr>
        <w:t xml:space="preserve"> </w:t>
      </w:r>
      <w:r w:rsidRPr="003832B2">
        <w:t>Para finalização do processo do Estágio Supervisionado</w:t>
      </w:r>
      <w:r w:rsidR="00975E52" w:rsidRPr="003832B2">
        <w:t xml:space="preserve">, </w:t>
      </w:r>
      <w:r w:rsidRPr="003832B2">
        <w:t>o estagiário deve</w:t>
      </w:r>
      <w:r w:rsidR="00975E52" w:rsidRPr="003832B2">
        <w:t>rá</w:t>
      </w:r>
      <w:r w:rsidRPr="003832B2">
        <w:t xml:space="preserve"> entregar a Avaliação do Estágio</w:t>
      </w:r>
      <w:r w:rsidR="00975E52" w:rsidRPr="003832B2">
        <w:t xml:space="preserve">, feita pelo </w:t>
      </w:r>
      <w:r w:rsidR="00CB48C8">
        <w:t>Professor Preceptor (Supervisor)</w:t>
      </w:r>
      <w:r w:rsidR="00975E52" w:rsidRPr="003832B2">
        <w:t>, a Ficha de Acompanhamento do Estágio completa,</w:t>
      </w:r>
      <w:r w:rsidRPr="003832B2">
        <w:t xml:space="preserve"> </w:t>
      </w:r>
      <w:r w:rsidR="00975E52" w:rsidRPr="003832B2">
        <w:t xml:space="preserve">e o Relatório de Estágio Supervisionado concluído, ao </w:t>
      </w:r>
      <w:r w:rsidR="00CB48C8">
        <w:t>Coordenador de Estágio</w:t>
      </w:r>
      <w:r w:rsidRPr="003832B2">
        <w:t xml:space="preserve"> do curso</w:t>
      </w:r>
      <w:r w:rsidR="00E65E2F" w:rsidRPr="003832B2">
        <w:t xml:space="preserve">, que </w:t>
      </w:r>
      <w:r w:rsidR="00736D7F" w:rsidRPr="003832B2">
        <w:t>notificará</w:t>
      </w:r>
      <w:r w:rsidR="00975E52" w:rsidRPr="003832B2">
        <w:t xml:space="preserve"> ao</w:t>
      </w:r>
      <w:r w:rsidR="00E65E2F" w:rsidRPr="003832B2">
        <w:t xml:space="preserve"> setor responsável pelo Estágio </w:t>
      </w:r>
      <w:r w:rsidR="00975E52" w:rsidRPr="003832B2">
        <w:t xml:space="preserve">no IFMG – </w:t>
      </w:r>
      <w:r w:rsidR="00975E52" w:rsidRPr="003832B2">
        <w:rPr>
          <w:i/>
          <w:iCs/>
        </w:rPr>
        <w:t>Campus</w:t>
      </w:r>
      <w:r w:rsidR="00975E52" w:rsidRPr="003832B2">
        <w:t xml:space="preserve"> Bambuí</w:t>
      </w:r>
      <w:r w:rsidR="00736D7F" w:rsidRPr="003832B2">
        <w:t xml:space="preserve"> que o estagiário está apto a realizar a socialização</w:t>
      </w:r>
      <w:r w:rsidRPr="003832B2">
        <w:t>.</w:t>
      </w:r>
    </w:p>
    <w:p w14:paraId="2616071D" w14:textId="77777777" w:rsidR="003D4E91" w:rsidRDefault="003D4E91" w:rsidP="007A6512">
      <w:pPr>
        <w:autoSpaceDE w:val="0"/>
        <w:autoSpaceDN w:val="0"/>
        <w:adjustRightInd w:val="0"/>
        <w:spacing w:after="240" w:line="240" w:lineRule="auto"/>
        <w:ind w:left="709" w:hanging="709"/>
      </w:pPr>
      <w:bookmarkStart w:id="1" w:name="_Hlk144921569"/>
      <w:r w:rsidRPr="001F05C6">
        <w:rPr>
          <w:b/>
        </w:rPr>
        <w:t xml:space="preserve">Art. </w:t>
      </w:r>
      <w:r w:rsidR="00975E52" w:rsidRPr="003832B2">
        <w:rPr>
          <w:b/>
        </w:rPr>
        <w:t>20</w:t>
      </w:r>
      <w:r w:rsidRPr="003832B2">
        <w:rPr>
          <w:b/>
        </w:rPr>
        <w:t xml:space="preserve"> </w:t>
      </w:r>
      <w:r w:rsidRPr="003832B2">
        <w:t>A avaliação do</w:t>
      </w:r>
      <w:r w:rsidR="001A0890" w:rsidRPr="003832B2">
        <w:t xml:space="preserve"> Estágio Supervisionado será realizada pela soma da Avaliação</w:t>
      </w:r>
      <w:r w:rsidR="00736D7F" w:rsidRPr="003832B2">
        <w:t xml:space="preserve"> do Estágio</w:t>
      </w:r>
      <w:r w:rsidR="001A0890" w:rsidRPr="003832B2">
        <w:t>,</w:t>
      </w:r>
      <w:r w:rsidR="00736D7F" w:rsidRPr="003832B2">
        <w:t xml:space="preserve"> realizada pelo </w:t>
      </w:r>
      <w:r w:rsidR="00CB48C8">
        <w:t>Professor Preceptor (Supervisor)</w:t>
      </w:r>
      <w:r w:rsidR="00736D7F" w:rsidRPr="003832B2">
        <w:t>,</w:t>
      </w:r>
      <w:r w:rsidR="001A0890" w:rsidRPr="003832B2">
        <w:t xml:space="preserve"> no valor de 30,0 pontos, e pela avaliação do</w:t>
      </w:r>
      <w:r w:rsidRPr="003832B2">
        <w:t xml:space="preserve"> </w:t>
      </w:r>
      <w:r w:rsidR="00007FA5" w:rsidRPr="003832B2">
        <w:t xml:space="preserve">Relatório de Estágio Supervisionado </w:t>
      </w:r>
      <w:r w:rsidRPr="003832B2">
        <w:t xml:space="preserve">realizada </w:t>
      </w:r>
      <w:r w:rsidR="00007FA5" w:rsidRPr="003832B2">
        <w:t xml:space="preserve">pelo </w:t>
      </w:r>
      <w:r w:rsidR="00CB48C8">
        <w:t>Coordenador de Estágio</w:t>
      </w:r>
      <w:r w:rsidR="00F707ED" w:rsidRPr="003832B2">
        <w:t xml:space="preserve">, </w:t>
      </w:r>
      <w:r w:rsidR="00736D7F" w:rsidRPr="003832B2">
        <w:t>no</w:t>
      </w:r>
      <w:r w:rsidR="001A0890" w:rsidRPr="003832B2">
        <w:t xml:space="preserve"> valor de 70,0 pontos</w:t>
      </w:r>
      <w:r w:rsidRPr="003832B2">
        <w:t>.</w:t>
      </w:r>
    </w:p>
    <w:p w14:paraId="361B9D9B" w14:textId="77777777" w:rsidR="001A0890" w:rsidRPr="003832B2" w:rsidRDefault="001A0890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3832B2">
        <w:rPr>
          <w:b/>
          <w:bCs/>
        </w:rPr>
        <w:t xml:space="preserve">§1º </w:t>
      </w:r>
      <w:r w:rsidRPr="003832B2">
        <w:t>A Avaliação do Estágio</w:t>
      </w:r>
      <w:r w:rsidR="00736D7F" w:rsidRPr="003832B2">
        <w:t xml:space="preserve"> será realizada</w:t>
      </w:r>
      <w:r w:rsidRPr="003832B2">
        <w:t xml:space="preserve"> pelo </w:t>
      </w:r>
      <w:r w:rsidR="00CB48C8">
        <w:t>Professor Preceptor (Supervisor)</w:t>
      </w:r>
      <w:r w:rsidR="00736D7F" w:rsidRPr="003832B2">
        <w:t xml:space="preserve">, em </w:t>
      </w:r>
      <w:r w:rsidRPr="003832B2">
        <w:t>formulário próprio</w:t>
      </w:r>
      <w:r w:rsidR="00736D7F" w:rsidRPr="003832B2">
        <w:t>;</w:t>
      </w:r>
    </w:p>
    <w:p w14:paraId="5C7A1461" w14:textId="77777777" w:rsidR="001A0890" w:rsidRPr="00C95D4B" w:rsidRDefault="001A0890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3832B2">
        <w:rPr>
          <w:b/>
          <w:bCs/>
        </w:rPr>
        <w:t xml:space="preserve">§2º </w:t>
      </w:r>
      <w:r w:rsidRPr="003832B2">
        <w:t xml:space="preserve">A Avaliação do Relatório de Estágio Supervisionado será realizada pelo </w:t>
      </w:r>
      <w:r w:rsidR="00CB48C8">
        <w:t>Coordenador de Estágio</w:t>
      </w:r>
      <w:r w:rsidRPr="003832B2">
        <w:t xml:space="preserve">, por meio de formulário próprio, condicionada à </w:t>
      </w:r>
      <w:r w:rsidRPr="00C95D4B">
        <w:t>socialização do</w:t>
      </w:r>
      <w:r w:rsidR="00736D7F" w:rsidRPr="00C95D4B">
        <w:t>s resultados obtidos no Estágio Supervisionado</w:t>
      </w:r>
      <w:r w:rsidRPr="00C95D4B">
        <w:t>;</w:t>
      </w:r>
    </w:p>
    <w:p w14:paraId="526CBB9B" w14:textId="77777777" w:rsidR="001A0890" w:rsidRPr="003832B2" w:rsidRDefault="001A0890" w:rsidP="007A6512">
      <w:pPr>
        <w:autoSpaceDE w:val="0"/>
        <w:autoSpaceDN w:val="0"/>
        <w:adjustRightInd w:val="0"/>
        <w:spacing w:after="240" w:line="240" w:lineRule="auto"/>
        <w:ind w:left="1134" w:hanging="283"/>
      </w:pPr>
      <w:r w:rsidRPr="00C95D4B">
        <w:rPr>
          <w:b/>
          <w:bCs/>
        </w:rPr>
        <w:t xml:space="preserve">§3º </w:t>
      </w:r>
      <w:r w:rsidRPr="00C95D4B">
        <w:t xml:space="preserve">No curso de Licenciatura em Física o discente deverá participar do </w:t>
      </w:r>
      <w:r w:rsidR="00736D7F" w:rsidRPr="00C95D4B">
        <w:t>S</w:t>
      </w:r>
      <w:r w:rsidRPr="00C95D4B">
        <w:t xml:space="preserve">eminário de </w:t>
      </w:r>
      <w:r w:rsidR="00736D7F" w:rsidRPr="00C95D4B">
        <w:t>E</w:t>
      </w:r>
      <w:r w:rsidRPr="00C95D4B">
        <w:t xml:space="preserve">stágio, </w:t>
      </w:r>
      <w:r w:rsidR="00736D7F" w:rsidRPr="00C95D4B">
        <w:t xml:space="preserve">organizado pelo </w:t>
      </w:r>
      <w:r w:rsidR="00CB48C8" w:rsidRPr="00C95D4B">
        <w:t>Coordenador de Estágio</w:t>
      </w:r>
      <w:r w:rsidRPr="00C95D4B">
        <w:t xml:space="preserve">, como forma de conclusão do Estágio Supervisionado. A não participação implica na reprovação e não conclusão do processo de </w:t>
      </w:r>
      <w:r w:rsidR="00736D7F" w:rsidRPr="00C95D4B">
        <w:t>E</w:t>
      </w:r>
      <w:r w:rsidRPr="00C95D4B">
        <w:t>stágio.</w:t>
      </w:r>
    </w:p>
    <w:bookmarkEnd w:id="1"/>
    <w:p w14:paraId="30661881" w14:textId="77777777" w:rsidR="003D4E91" w:rsidRDefault="003D4E91" w:rsidP="007A6512">
      <w:pPr>
        <w:keepNext/>
        <w:spacing w:before="480" w:after="480" w:line="240" w:lineRule="auto"/>
        <w:ind w:firstLine="0"/>
        <w:rPr>
          <w:b/>
          <w:bCs/>
        </w:rPr>
      </w:pPr>
      <w:r w:rsidRPr="00221977">
        <w:rPr>
          <w:b/>
          <w:lang w:eastAsia="pt-BR"/>
        </w:rPr>
        <w:t xml:space="preserve">CAPÍTULO </w:t>
      </w:r>
      <w:r>
        <w:rPr>
          <w:b/>
          <w:lang w:eastAsia="pt-BR"/>
        </w:rPr>
        <w:t xml:space="preserve">V - </w:t>
      </w:r>
      <w:r>
        <w:rPr>
          <w:b/>
          <w:bCs/>
        </w:rPr>
        <w:t>DAS DISPOSIÇÕES FINAIS</w:t>
      </w:r>
    </w:p>
    <w:p w14:paraId="57C6D59E" w14:textId="77777777" w:rsidR="003D4E91" w:rsidRPr="003832B2" w:rsidRDefault="003D4E91" w:rsidP="007A6512">
      <w:pPr>
        <w:autoSpaceDE w:val="0"/>
        <w:autoSpaceDN w:val="0"/>
        <w:adjustRightInd w:val="0"/>
        <w:spacing w:after="240" w:line="240" w:lineRule="auto"/>
        <w:ind w:left="993" w:hanging="851"/>
      </w:pPr>
      <w:r w:rsidRPr="003832B2">
        <w:rPr>
          <w:b/>
        </w:rPr>
        <w:t xml:space="preserve">Art. </w:t>
      </w:r>
      <w:r w:rsidR="00C031CE" w:rsidRPr="003832B2">
        <w:rPr>
          <w:b/>
        </w:rPr>
        <w:t>2</w:t>
      </w:r>
      <w:r w:rsidR="00975E52" w:rsidRPr="003832B2">
        <w:rPr>
          <w:b/>
        </w:rPr>
        <w:t>1</w:t>
      </w:r>
      <w:r w:rsidRPr="003832B2">
        <w:rPr>
          <w:b/>
        </w:rPr>
        <w:t xml:space="preserve"> </w:t>
      </w:r>
      <w:r w:rsidRPr="003832B2">
        <w:t>Casos omissos serão resolvidos pela</w:t>
      </w:r>
      <w:r w:rsidR="00C031CE" w:rsidRPr="003832B2">
        <w:t>s</w:t>
      </w:r>
      <w:r w:rsidRPr="003832B2">
        <w:t xml:space="preserve"> </w:t>
      </w:r>
      <w:r w:rsidR="00086CEB" w:rsidRPr="003832B2">
        <w:t>C</w:t>
      </w:r>
      <w:r w:rsidRPr="003832B2">
        <w:t>oordenaç</w:t>
      </w:r>
      <w:r w:rsidR="00C031CE" w:rsidRPr="003832B2">
        <w:t>ões</w:t>
      </w:r>
      <w:r w:rsidRPr="003832B2">
        <w:t xml:space="preserve"> </w:t>
      </w:r>
      <w:r w:rsidR="00C031CE" w:rsidRPr="003832B2">
        <w:t xml:space="preserve">de Estágio </w:t>
      </w:r>
      <w:r w:rsidRPr="003832B2">
        <w:t xml:space="preserve">dos </w:t>
      </w:r>
      <w:r w:rsidR="00086CEB" w:rsidRPr="003832B2">
        <w:t>C</w:t>
      </w:r>
      <w:r w:rsidRPr="003832B2">
        <w:t xml:space="preserve">ursos de Licenciatura em </w:t>
      </w:r>
      <w:r w:rsidR="00007FA5" w:rsidRPr="003832B2">
        <w:t>Ciências Biológicas</w:t>
      </w:r>
      <w:r w:rsidR="00086CEB" w:rsidRPr="003832B2">
        <w:t>, Licenciatura em Educação Física</w:t>
      </w:r>
      <w:r w:rsidRPr="003832B2">
        <w:t xml:space="preserve"> e Licenciatura em</w:t>
      </w:r>
      <w:r w:rsidR="00007FA5" w:rsidRPr="003832B2">
        <w:t xml:space="preserve"> Física</w:t>
      </w:r>
      <w:r w:rsidRPr="003832B2">
        <w:t>.</w:t>
      </w:r>
    </w:p>
    <w:p w14:paraId="01FDF68E" w14:textId="77777777" w:rsidR="00D46FFA" w:rsidRDefault="00C031CE" w:rsidP="007A6512">
      <w:pPr>
        <w:autoSpaceDE w:val="0"/>
        <w:autoSpaceDN w:val="0"/>
        <w:adjustRightInd w:val="0"/>
        <w:spacing w:after="240" w:line="240" w:lineRule="auto"/>
        <w:ind w:left="1134" w:hanging="283"/>
        <w:rPr>
          <w:b/>
          <w:bCs/>
        </w:rPr>
      </w:pPr>
      <w:r w:rsidRPr="003832B2">
        <w:rPr>
          <w:b/>
          <w:bCs/>
        </w:rPr>
        <w:lastRenderedPageBreak/>
        <w:t xml:space="preserve">Parágrafo Único – </w:t>
      </w:r>
      <w:r w:rsidRPr="003832B2">
        <w:t xml:space="preserve">Situações excepcionais e contestações serão tratadas pela Coordenação dos </w:t>
      </w:r>
      <w:r w:rsidR="003D27A7" w:rsidRPr="003832B2">
        <w:t>C</w:t>
      </w:r>
      <w:r w:rsidRPr="003832B2">
        <w:t>ursos, e em última instância, pelos Colegiados dos Cursos.</w:t>
      </w:r>
    </w:p>
    <w:p w14:paraId="06E84522" w14:textId="77777777" w:rsidR="00D46FFA" w:rsidRDefault="00D46FFA" w:rsidP="007A6512">
      <w:pPr>
        <w:autoSpaceDE w:val="0"/>
        <w:autoSpaceDN w:val="0"/>
        <w:adjustRightInd w:val="0"/>
        <w:spacing w:after="240" w:line="240" w:lineRule="auto"/>
        <w:ind w:left="993" w:hanging="851"/>
        <w:rPr>
          <w:b/>
          <w:bCs/>
        </w:rPr>
      </w:pPr>
    </w:p>
    <w:p w14:paraId="17B0EEE4" w14:textId="77777777" w:rsidR="00D46FFA" w:rsidRDefault="00D46FFA" w:rsidP="00073C1E">
      <w:pPr>
        <w:autoSpaceDE w:val="0"/>
        <w:autoSpaceDN w:val="0"/>
        <w:adjustRightInd w:val="0"/>
        <w:spacing w:after="240" w:line="240" w:lineRule="auto"/>
        <w:ind w:left="993" w:hanging="851"/>
        <w:jc w:val="left"/>
        <w:rPr>
          <w:b/>
          <w:bCs/>
        </w:rPr>
        <w:sectPr w:rsidR="00D46FFA" w:rsidSect="00E15265">
          <w:footerReference w:type="default" r:id="rId10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79C95A83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tbl>
      <w:tblPr>
        <w:tblStyle w:val="Tabelacomgrade"/>
        <w:tblpPr w:leftFromText="141" w:rightFromText="141" w:vertAnchor="page" w:horzAnchor="margin" w:tblpY="4701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46FFA" w14:paraId="2FDF7BC9" w14:textId="77777777" w:rsidTr="00D46FFA">
        <w:trPr>
          <w:trHeight w:val="10334"/>
        </w:trPr>
        <w:tc>
          <w:tcPr>
            <w:tcW w:w="9169" w:type="dxa"/>
          </w:tcPr>
          <w:p w14:paraId="3CA23F4D" w14:textId="77777777" w:rsidR="00D46FFA" w:rsidRDefault="00D46FFA" w:rsidP="00D46FFA">
            <w:pPr>
              <w:tabs>
                <w:tab w:val="left" w:pos="5130"/>
                <w:tab w:val="center" w:pos="5269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376337D4" w14:textId="77777777" w:rsidR="00D46FFA" w:rsidRPr="00D46FFA" w:rsidRDefault="00D46FFA" w:rsidP="00D46FFA">
            <w:pPr>
              <w:tabs>
                <w:tab w:val="left" w:pos="5130"/>
                <w:tab w:val="center" w:pos="526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46FFA">
              <w:rPr>
                <w:b/>
                <w:sz w:val="20"/>
                <w:szCs w:val="20"/>
              </w:rPr>
              <w:t>CADASTRO PARA ESTÁGIO</w:t>
            </w:r>
          </w:p>
          <w:p w14:paraId="74618519" w14:textId="77777777" w:rsidR="00D46FFA" w:rsidRPr="00D46FFA" w:rsidRDefault="00D46FFA" w:rsidP="00D46FFA">
            <w:pPr>
              <w:tabs>
                <w:tab w:val="left" w:pos="5130"/>
                <w:tab w:val="center" w:pos="5269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5C3BFC0D" w14:textId="77777777" w:rsidR="00D46FFA" w:rsidRPr="00D46FFA" w:rsidRDefault="00D46FFA" w:rsidP="00D46FFA">
            <w:pPr>
              <w:tabs>
                <w:tab w:val="left" w:pos="5130"/>
                <w:tab w:val="center" w:pos="5269"/>
              </w:tabs>
              <w:ind w:firstLine="0"/>
              <w:jc w:val="left"/>
              <w:rPr>
                <w:sz w:val="20"/>
                <w:szCs w:val="20"/>
              </w:rPr>
            </w:pPr>
            <w:r w:rsidRPr="00D46FFA">
              <w:rPr>
                <w:sz w:val="20"/>
                <w:szCs w:val="20"/>
              </w:rPr>
              <w:t>MARCAR MODALIDADE: ___ OBRIGATÓRIO ___ NÃO OBRIGATÓRIO</w:t>
            </w:r>
          </w:p>
          <w:p w14:paraId="04417530" w14:textId="77777777" w:rsidR="00D46FFA" w:rsidRPr="00D46FFA" w:rsidRDefault="00D46FFA" w:rsidP="00D46FFA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E396C95" w14:textId="77777777" w:rsidR="00D46FFA" w:rsidRPr="00D46FFA" w:rsidRDefault="00D46FFA" w:rsidP="00D46FFA">
            <w:pPr>
              <w:ind w:firstLine="0"/>
              <w:rPr>
                <w:sz w:val="20"/>
                <w:szCs w:val="20"/>
              </w:rPr>
            </w:pPr>
            <w:r w:rsidRPr="00D46FFA">
              <w:rPr>
                <w:b/>
                <w:sz w:val="20"/>
                <w:szCs w:val="20"/>
              </w:rPr>
              <w:t>DADOS PESSOAIS</w:t>
            </w:r>
            <w:r w:rsidRPr="00D46FFA">
              <w:rPr>
                <w:sz w:val="20"/>
                <w:szCs w:val="20"/>
              </w:rPr>
              <w:t xml:space="preserve"> </w:t>
            </w:r>
          </w:p>
          <w:p w14:paraId="5C07682B" w14:textId="77777777" w:rsidR="00D46FFA" w:rsidRPr="00D46FFA" w:rsidRDefault="00D46FFA" w:rsidP="00D46FFA">
            <w:pPr>
              <w:ind w:firstLine="0"/>
              <w:rPr>
                <w:sz w:val="20"/>
                <w:szCs w:val="20"/>
              </w:rPr>
            </w:pPr>
          </w:p>
          <w:tbl>
            <w:tblPr>
              <w:tblW w:w="89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43"/>
            </w:tblGrid>
            <w:tr w:rsidR="00D46FFA" w:rsidRPr="00D46FFA" w14:paraId="462F2347" w14:textId="77777777" w:rsidTr="004C171D">
              <w:trPr>
                <w:trHeight w:val="3410"/>
              </w:trPr>
              <w:tc>
                <w:tcPr>
                  <w:tcW w:w="8943" w:type="dxa"/>
                </w:tcPr>
                <w:p w14:paraId="233423DF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bCs/>
                      <w:sz w:val="20"/>
                      <w:szCs w:val="20"/>
                    </w:rPr>
                  </w:pPr>
                  <w:r w:rsidRPr="00D46FFA">
                    <w:rPr>
                      <w:b/>
                      <w:sz w:val="20"/>
                      <w:szCs w:val="20"/>
                    </w:rPr>
                    <w:t>NOME DO ALUNO:</w:t>
                  </w:r>
                  <w:r w:rsidRPr="00D46FFA">
                    <w:rPr>
                      <w:bCs/>
                      <w:sz w:val="20"/>
                      <w:szCs w:val="20"/>
                    </w:rPr>
                    <w:t xml:space="preserve"> XXXXXXXX XXXXXXX XXXXXXXX</w:t>
                  </w:r>
                </w:p>
                <w:p w14:paraId="2250EB38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CURS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155C8895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ANO OU PERÍODO QUE ESTÁ CURSAND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19F06950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TURMA: XXXXXXX    MATR.: </w:t>
                  </w:r>
                  <w:bookmarkStart w:id="2" w:name="_Hlk97645566"/>
                  <w:r w:rsidRPr="00D46FFA">
                    <w:rPr>
                      <w:sz w:val="20"/>
                      <w:szCs w:val="20"/>
                    </w:rPr>
                    <w:t>00</w:t>
                  </w:r>
                  <w:bookmarkEnd w:id="2"/>
                  <w:r w:rsidRPr="00D46FFA">
                    <w:rPr>
                      <w:sz w:val="20"/>
                      <w:szCs w:val="20"/>
                    </w:rPr>
                    <w:t>XXXXXX</w:t>
                  </w:r>
                </w:p>
                <w:p w14:paraId="3704E9D8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DOCUMENTO DE IDENTIDADE:  XXXXXXX                                              CPF: XXX.XXX.XX-XX</w:t>
                  </w:r>
                </w:p>
                <w:p w14:paraId="528BDDC2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ESTADO CIVIL:  XXXXXXXXXX                                          D. N.:  XX/XX/XXXX  </w:t>
                  </w:r>
                </w:p>
                <w:p w14:paraId="5AC73098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REPRESENTANTE LEGAL (aluno menor): não se aplica.</w:t>
                  </w:r>
                </w:p>
                <w:p w14:paraId="26A01E3F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ENDEREÇO RESIDENCIAL (rua/av., número e bairro): XXXXXXX</w:t>
                  </w:r>
                </w:p>
                <w:p w14:paraId="67B5275C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ESTADO: XXXXXXX   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CIDADE: XXXXXX     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 CEP: XX.XXX-XXX</w:t>
                  </w:r>
                </w:p>
                <w:p w14:paraId="2BB3D169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FONE: (XX) X XXXX-XXXX</w:t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                                     CELULAR: (XX) X XXXX-XXXX </w:t>
                  </w:r>
                </w:p>
                <w:p w14:paraId="2C756C95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e-mail: XXXXXX</w:t>
                  </w:r>
                </w:p>
                <w:p w14:paraId="2FD355E3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POSSUI CONHECIMENTO EM INFORMÁTICA:                     (        ) SIM                (            ) NÃO</w:t>
                  </w:r>
                </w:p>
                <w:p w14:paraId="5992C36C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POSSUI CARTEIRA DE HABILITAÇÃO:                                  (        ) SIM                (            ) NÃO</w:t>
                  </w:r>
                </w:p>
                <w:p w14:paraId="6E5FFDE4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INÍCIO DO CURSO:             MÊS: </w:t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XXXXXXX        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              ANO: 20XX</w:t>
                  </w:r>
                </w:p>
                <w:p w14:paraId="739C171A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FORMATURA:                     MÊS: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  <w:t>XXXXXX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sz w:val="20"/>
                      <w:szCs w:val="20"/>
                    </w:rPr>
                    <w:tab/>
                    <w:t xml:space="preserve">  </w:t>
                  </w:r>
                  <w:r w:rsidRPr="00D46FFA">
                    <w:rPr>
                      <w:sz w:val="20"/>
                      <w:szCs w:val="20"/>
                    </w:rPr>
                    <w:tab/>
                    <w:t>ANO: 20XX</w:t>
                  </w:r>
                </w:p>
              </w:tc>
            </w:tr>
          </w:tbl>
          <w:p w14:paraId="196924C0" w14:textId="77777777" w:rsidR="00D46FFA" w:rsidRPr="00D46FFA" w:rsidRDefault="00D46FFA" w:rsidP="00D46FFA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1B397F0" w14:textId="77777777" w:rsidR="00D46FFA" w:rsidRPr="00D46FFA" w:rsidRDefault="00D46FFA" w:rsidP="00D46FF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46FFA">
              <w:rPr>
                <w:b/>
                <w:sz w:val="20"/>
                <w:szCs w:val="20"/>
              </w:rPr>
              <w:t>DADOS DO IFMG</w:t>
            </w:r>
          </w:p>
          <w:p w14:paraId="11D8C940" w14:textId="77777777" w:rsidR="00D46FFA" w:rsidRPr="00D46FFA" w:rsidRDefault="00D46FFA" w:rsidP="00D46FFA">
            <w:pPr>
              <w:ind w:firstLine="0"/>
              <w:jc w:val="left"/>
              <w:rPr>
                <w:sz w:val="20"/>
                <w:szCs w:val="20"/>
              </w:rPr>
            </w:pPr>
          </w:p>
          <w:tbl>
            <w:tblPr>
              <w:tblW w:w="89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43"/>
            </w:tblGrid>
            <w:tr w:rsidR="00D46FFA" w:rsidRPr="00D46FFA" w14:paraId="33EC10AF" w14:textId="77777777" w:rsidTr="004C171D">
              <w:trPr>
                <w:trHeight w:val="3185"/>
              </w:trPr>
              <w:tc>
                <w:tcPr>
                  <w:tcW w:w="8943" w:type="dxa"/>
                </w:tcPr>
                <w:p w14:paraId="44AD67DA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RAZÃO SOCIAL (NOME)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4B75FA99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NOME FANTASIA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081BA8B6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Nº REGISTRO (CNPJ, INSC. ESTADUAL, Nº CONSELHO)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</w:p>
                <w:p w14:paraId="2823FB87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ENDEREÇO (rua/av., número e bairro)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0775205F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CX.POSTAL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  <w:r w:rsidRPr="00D46FFA">
                    <w:rPr>
                      <w:sz w:val="20"/>
                      <w:szCs w:val="20"/>
                    </w:rPr>
                    <w:t xml:space="preserve">        FONE: (</w:t>
                  </w:r>
                  <w:r w:rsidRPr="00D46FFA">
                    <w:rPr>
                      <w:bCs/>
                      <w:sz w:val="20"/>
                      <w:szCs w:val="20"/>
                    </w:rPr>
                    <w:t>XX)XXXX-XXXX</w:t>
                  </w:r>
                  <w:r w:rsidRPr="00D46FFA">
                    <w:rPr>
                      <w:sz w:val="20"/>
                      <w:szCs w:val="20"/>
                    </w:rPr>
                    <w:t xml:space="preserve">                     CEP: </w:t>
                  </w:r>
                  <w:r w:rsidRPr="00D46FFA">
                    <w:rPr>
                      <w:bCs/>
                      <w:sz w:val="20"/>
                      <w:szCs w:val="20"/>
                    </w:rPr>
                    <w:t>XX.XXX-XXX</w:t>
                  </w:r>
                  <w:r w:rsidRPr="00D46FF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3678413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CIDADE: 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  <w:r w:rsidRPr="00D46FFA">
                    <w:rPr>
                      <w:sz w:val="20"/>
                      <w:szCs w:val="20"/>
                    </w:rPr>
                    <w:t xml:space="preserve">                                                              ESTAD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</w:p>
                <w:p w14:paraId="2542A326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REPRESENTANTE LEGAL DA EMPRESA NESTE AT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08799EE8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FONE PARA CONTATO: (</w:t>
                  </w:r>
                  <w:r w:rsidRPr="00D46FFA">
                    <w:rPr>
                      <w:bCs/>
                      <w:sz w:val="20"/>
                      <w:szCs w:val="20"/>
                    </w:rPr>
                    <w:t>XX)XXXX-XXXX</w:t>
                  </w:r>
                  <w:r w:rsidRPr="00D46FFA">
                    <w:rPr>
                      <w:sz w:val="20"/>
                      <w:szCs w:val="20"/>
                    </w:rPr>
                    <w:t xml:space="preserve">                     e-mail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</w:p>
                <w:p w14:paraId="3CD1E34D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SUPERVISOR DO ESTÁGI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5B09E394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ÁREA DE ATUAÇÃO DO ESTAGIÁRIO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  <w:p w14:paraId="256C801B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PERÍODO DE ESTÁGIO: </w:t>
                  </w:r>
                  <w:r w:rsidRPr="00D46FFA">
                    <w:rPr>
                      <w:sz w:val="20"/>
                      <w:szCs w:val="20"/>
                    </w:rPr>
                    <w:tab/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  <w:r w:rsidRPr="00D46FFA">
                    <w:rPr>
                      <w:sz w:val="20"/>
                      <w:szCs w:val="20"/>
                    </w:rPr>
                    <w:t xml:space="preserve">   À  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</w:t>
                  </w:r>
                </w:p>
                <w:p w14:paraId="4E7B4F65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BENEFÍCIOS OFERECIDOS PELA EMPRESA EM CADA MÊS DO PERÍODO DE ESTÁGIO:</w:t>
                  </w:r>
                </w:p>
                <w:p w14:paraId="6BA1A962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>ALIMENTAÇÃO (       )      ALOJAMENTO  (         ) BOLSA AUXÍLIO: (        )   VALOR: R$ _________</w:t>
                  </w:r>
                </w:p>
              </w:tc>
            </w:tr>
          </w:tbl>
          <w:p w14:paraId="0248DBA0" w14:textId="77777777" w:rsidR="00D46FFA" w:rsidRPr="00D46FFA" w:rsidRDefault="00D46FFA" w:rsidP="00D46FFA">
            <w:pPr>
              <w:ind w:firstLine="0"/>
              <w:jc w:val="left"/>
              <w:rPr>
                <w:sz w:val="20"/>
                <w:szCs w:val="20"/>
              </w:rPr>
            </w:pPr>
          </w:p>
          <w:p w14:paraId="401E38A1" w14:textId="77777777" w:rsidR="00D46FFA" w:rsidRPr="00D46FFA" w:rsidRDefault="00D46FFA" w:rsidP="00D46FFA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46FFA">
              <w:rPr>
                <w:b/>
                <w:sz w:val="20"/>
                <w:szCs w:val="20"/>
              </w:rPr>
              <w:t>ORIENTADOR DO ESTÁGIO</w:t>
            </w:r>
          </w:p>
          <w:p w14:paraId="626F5879" w14:textId="77777777" w:rsidR="00D46FFA" w:rsidRPr="00D46FFA" w:rsidRDefault="00D46FFA" w:rsidP="00D46FFA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tbl>
            <w:tblPr>
              <w:tblW w:w="89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43"/>
            </w:tblGrid>
            <w:tr w:rsidR="00D46FFA" w:rsidRPr="00D46FFA" w14:paraId="35B09829" w14:textId="77777777" w:rsidTr="004C171D">
              <w:trPr>
                <w:trHeight w:val="374"/>
              </w:trPr>
              <w:tc>
                <w:tcPr>
                  <w:tcW w:w="8943" w:type="dxa"/>
                </w:tcPr>
                <w:p w14:paraId="64A1FE95" w14:textId="77777777" w:rsidR="00D46FFA" w:rsidRPr="00D46FFA" w:rsidRDefault="00D46FFA" w:rsidP="00740D80">
                  <w:pPr>
                    <w:framePr w:hSpace="141" w:wrap="around" w:vAnchor="page" w:hAnchor="margin" w:y="4701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6FFA">
                    <w:rPr>
                      <w:sz w:val="20"/>
                      <w:szCs w:val="20"/>
                    </w:rPr>
                    <w:t xml:space="preserve">NOME DO PROFESSOR: </w:t>
                  </w:r>
                  <w:r w:rsidRPr="00D46FFA">
                    <w:rPr>
                      <w:bCs/>
                      <w:sz w:val="20"/>
                      <w:szCs w:val="20"/>
                    </w:rPr>
                    <w:t>XXXXXXXX XXXXXXX XXXXXXXX</w:t>
                  </w:r>
                </w:p>
              </w:tc>
            </w:tr>
          </w:tbl>
          <w:p w14:paraId="52CA244D" w14:textId="77777777" w:rsidR="00D46FFA" w:rsidRDefault="00D46FFA" w:rsidP="00D46FFA">
            <w:pPr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b/>
                <w:bCs/>
              </w:rPr>
            </w:pPr>
          </w:p>
        </w:tc>
      </w:tr>
    </w:tbl>
    <w:p w14:paraId="2B9C9162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</w:rPr>
        <w:sectPr w:rsidR="00D46FFA" w:rsidSect="00E15265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30821B65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NEXO II</w:t>
      </w:r>
    </w:p>
    <w:p w14:paraId="0A61AD6A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79383185" wp14:editId="7BD0AA6F">
            <wp:extent cx="4917416" cy="6954097"/>
            <wp:effectExtent l="19050" t="19050" r="1714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O PARA ESTÁGIO SUPERVISIONADO_Págin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46" cy="6976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66611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 wp14:anchorId="0F274C8E" wp14:editId="71B08A2C">
            <wp:extent cx="4890286" cy="6915730"/>
            <wp:effectExtent l="19050" t="19050" r="2476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O PARA ESTÁGIO SUPERVISIONADO_Página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05" cy="6942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7A9D" w14:textId="77777777" w:rsidR="00D46FFA" w:rsidRDefault="00D46FFA" w:rsidP="00073C1E">
      <w:pPr>
        <w:autoSpaceDE w:val="0"/>
        <w:autoSpaceDN w:val="0"/>
        <w:adjustRightInd w:val="0"/>
        <w:spacing w:after="240" w:line="240" w:lineRule="auto"/>
        <w:ind w:left="993" w:hanging="851"/>
        <w:jc w:val="left"/>
        <w:rPr>
          <w:b/>
          <w:bCs/>
        </w:rPr>
        <w:sectPr w:rsidR="00D46FFA" w:rsidSect="00E15265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645A83BE" w14:textId="77777777" w:rsidR="00D46FFA" w:rsidRDefault="00D46FFA" w:rsidP="00D46FFA">
      <w:pPr>
        <w:autoSpaceDE w:val="0"/>
        <w:autoSpaceDN w:val="0"/>
        <w:adjustRightInd w:val="0"/>
        <w:spacing w:after="240" w:line="240" w:lineRule="auto"/>
        <w:ind w:left="993" w:hanging="851"/>
        <w:jc w:val="center"/>
        <w:rPr>
          <w:b/>
          <w:bCs/>
        </w:rPr>
      </w:pPr>
      <w:r>
        <w:rPr>
          <w:b/>
          <w:bCs/>
        </w:rPr>
        <w:lastRenderedPageBreak/>
        <w:t>ANEXO III</w:t>
      </w:r>
    </w:p>
    <w:p w14:paraId="7F7CFE64" w14:textId="77777777" w:rsidR="00D46FFA" w:rsidRPr="003D4E91" w:rsidRDefault="00CB48C8" w:rsidP="00073C1E">
      <w:pPr>
        <w:autoSpaceDE w:val="0"/>
        <w:autoSpaceDN w:val="0"/>
        <w:adjustRightInd w:val="0"/>
        <w:spacing w:after="240" w:line="240" w:lineRule="auto"/>
        <w:ind w:left="993" w:hanging="851"/>
        <w:jc w:val="left"/>
        <w:rPr>
          <w:b/>
          <w:bCs/>
        </w:rPr>
      </w:pPr>
      <w:r>
        <w:rPr>
          <w:b/>
          <w:bCs/>
        </w:rPr>
        <w:t>Modelo do Relatório de Estágio</w:t>
      </w:r>
    </w:p>
    <w:sectPr w:rsidR="00D46FFA" w:rsidRPr="003D4E91" w:rsidSect="00E15265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11A73" w14:textId="77777777" w:rsidR="00EB1799" w:rsidRDefault="00EB1799" w:rsidP="003D4E91">
      <w:pPr>
        <w:spacing w:after="0" w:line="240" w:lineRule="auto"/>
      </w:pPr>
      <w:r>
        <w:separator/>
      </w:r>
    </w:p>
  </w:endnote>
  <w:endnote w:type="continuationSeparator" w:id="0">
    <w:p w14:paraId="269A4B09" w14:textId="77777777" w:rsidR="00EB1799" w:rsidRDefault="00EB1799" w:rsidP="003D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8990" w14:textId="77777777" w:rsidR="00D46FFA" w:rsidRDefault="00D46FFA">
    <w:pPr>
      <w:pStyle w:val="Rodap"/>
      <w:jc w:val="right"/>
    </w:pPr>
  </w:p>
  <w:p w14:paraId="0E8131F5" w14:textId="77777777" w:rsidR="00D46FFA" w:rsidRDefault="00D46F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494229"/>
      <w:docPartObj>
        <w:docPartGallery w:val="Page Numbers (Bottom of Page)"/>
        <w:docPartUnique/>
      </w:docPartObj>
    </w:sdtPr>
    <w:sdtEndPr/>
    <w:sdtContent>
      <w:p w14:paraId="24BBE33F" w14:textId="77777777" w:rsidR="00D46FFA" w:rsidRDefault="00D46F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80">
          <w:rPr>
            <w:noProof/>
          </w:rPr>
          <w:t>14</w:t>
        </w:r>
        <w:r>
          <w:fldChar w:fldCharType="end"/>
        </w:r>
      </w:p>
    </w:sdtContent>
  </w:sdt>
  <w:p w14:paraId="5709B01E" w14:textId="77777777" w:rsidR="00D46FFA" w:rsidRDefault="00D46F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F9BFA" w14:textId="77777777" w:rsidR="00EB1799" w:rsidRDefault="00EB1799" w:rsidP="003D4E91">
      <w:pPr>
        <w:spacing w:after="0" w:line="240" w:lineRule="auto"/>
      </w:pPr>
      <w:r>
        <w:separator/>
      </w:r>
    </w:p>
  </w:footnote>
  <w:footnote w:type="continuationSeparator" w:id="0">
    <w:p w14:paraId="616CBE74" w14:textId="77777777" w:rsidR="00EB1799" w:rsidRDefault="00EB1799" w:rsidP="003D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BF38" w14:textId="77777777" w:rsidR="003D4E91" w:rsidRPr="00682818" w:rsidRDefault="003D4E91" w:rsidP="003D4E91">
    <w:pPr>
      <w:keepNext/>
      <w:numPr>
        <w:ilvl w:val="0"/>
        <w:numId w:val="1"/>
      </w:numPr>
      <w:tabs>
        <w:tab w:val="clear" w:pos="0"/>
      </w:tabs>
      <w:spacing w:before="240" w:after="60" w:line="240" w:lineRule="auto"/>
      <w:ind w:left="0" w:firstLine="0"/>
      <w:jc w:val="center"/>
      <w:outlineLvl w:val="1"/>
      <w:rPr>
        <w:rFonts w:ascii="Cambria" w:hAnsi="Cambria"/>
        <w:b/>
        <w:bCs/>
        <w:i/>
        <w:iCs/>
        <w:sz w:val="28"/>
        <w:szCs w:val="28"/>
        <w:lang w:val="x-none" w:eastAsia="x-none"/>
      </w:rPr>
    </w:pPr>
    <w:r w:rsidRPr="00682818">
      <w:rPr>
        <w:rFonts w:ascii="Cambria" w:hAnsi="Cambria"/>
        <w:b/>
        <w:bCs/>
        <w:i/>
        <w:iCs/>
        <w:noProof/>
        <w:sz w:val="28"/>
        <w:szCs w:val="28"/>
        <w:lang w:eastAsia="pt-BR"/>
      </w:rPr>
      <w:drawing>
        <wp:inline distT="0" distB="0" distL="0" distR="0" wp14:anchorId="05F7B496" wp14:editId="0AD799D7">
          <wp:extent cx="952500" cy="9372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38648" w14:textId="77777777" w:rsidR="003D4E91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b/>
        <w:sz w:val="22"/>
        <w:szCs w:val="22"/>
      </w:rPr>
    </w:pPr>
    <w:r>
      <w:rPr>
        <w:b/>
        <w:sz w:val="22"/>
        <w:szCs w:val="22"/>
      </w:rPr>
      <w:t>MINISTÉRIO DA EDUCAÇÃO</w:t>
    </w:r>
  </w:p>
  <w:p w14:paraId="4F23682C" w14:textId="77777777" w:rsidR="003D4E91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14:paraId="1C604F08" w14:textId="77777777" w:rsidR="003D4E91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b/>
        <w:sz w:val="16"/>
        <w:szCs w:val="16"/>
      </w:rPr>
    </w:pPr>
    <w:r>
      <w:rPr>
        <w:b/>
        <w:color w:val="00000A"/>
        <w:sz w:val="16"/>
        <w:szCs w:val="16"/>
      </w:rPr>
      <w:t>INSTITUTO FEDERAL DE EDUCAÇÃO, CIÊNCIA E TECNOLOGIA DE MINAS GERAIS</w:t>
    </w:r>
  </w:p>
  <w:p w14:paraId="35C4A0BA" w14:textId="77777777" w:rsidR="003D4E91" w:rsidRPr="00653B1D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b/>
        <w:sz w:val="16"/>
        <w:szCs w:val="16"/>
      </w:rPr>
    </w:pPr>
    <w:r w:rsidRPr="00653B1D">
      <w:rPr>
        <w:b/>
        <w:i/>
        <w:iCs/>
        <w:sz w:val="16"/>
        <w:szCs w:val="16"/>
      </w:rPr>
      <w:t>CAMPUS</w:t>
    </w:r>
    <w:r w:rsidRPr="00653B1D">
      <w:rPr>
        <w:b/>
        <w:sz w:val="16"/>
        <w:szCs w:val="16"/>
      </w:rPr>
      <w:t xml:space="preserve"> BAMBUÍ</w:t>
    </w:r>
  </w:p>
  <w:p w14:paraId="5356C999" w14:textId="77777777" w:rsidR="003D4E91" w:rsidRPr="00653B1D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sz w:val="16"/>
        <w:szCs w:val="16"/>
      </w:rPr>
    </w:pPr>
    <w:r w:rsidRPr="00653B1D">
      <w:rPr>
        <w:sz w:val="16"/>
        <w:szCs w:val="16"/>
      </w:rPr>
      <w:t>Fazenda Varginha, Rodovia Bambuí-Medeiros, km 05 – Zona Rural - Bambuí - Minas Gerais - CEP: 38.900-000</w:t>
    </w:r>
  </w:p>
  <w:p w14:paraId="4380DE1B" w14:textId="77777777" w:rsidR="003D4E91" w:rsidRPr="00653B1D" w:rsidRDefault="003D4E91" w:rsidP="003D4E91">
    <w:pPr>
      <w:numPr>
        <w:ilvl w:val="0"/>
        <w:numId w:val="1"/>
      </w:numPr>
      <w:suppressAutoHyphens/>
      <w:spacing w:after="0" w:line="240" w:lineRule="auto"/>
      <w:ind w:left="0" w:firstLine="0"/>
      <w:jc w:val="center"/>
      <w:rPr>
        <w:sz w:val="16"/>
        <w:szCs w:val="16"/>
      </w:rPr>
    </w:pPr>
    <w:r w:rsidRPr="00653B1D">
      <w:rPr>
        <w:sz w:val="16"/>
        <w:szCs w:val="16"/>
      </w:rPr>
      <w:t xml:space="preserve">(37) 3431 4900 – </w:t>
    </w:r>
    <w:hyperlink r:id="rId2" w:history="1">
      <w:r w:rsidRPr="00653B1D">
        <w:rPr>
          <w:rStyle w:val="Hyperlink"/>
          <w:color w:val="auto"/>
          <w:sz w:val="16"/>
          <w:szCs w:val="16"/>
        </w:rPr>
        <w:t>gabinete.bambui@ifmg.edu.br</w:t>
      </w:r>
    </w:hyperlink>
    <w:r w:rsidRPr="00653B1D">
      <w:rPr>
        <w:sz w:val="16"/>
        <w:szCs w:val="16"/>
      </w:rPr>
      <w:t xml:space="preserve"> </w:t>
    </w:r>
  </w:p>
  <w:p w14:paraId="41D57E63" w14:textId="77777777" w:rsidR="003D4E91" w:rsidRDefault="003D4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62E82"/>
    <w:multiLevelType w:val="multilevel"/>
    <w:tmpl w:val="FFFAE1A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415478D6"/>
    <w:multiLevelType w:val="hybridMultilevel"/>
    <w:tmpl w:val="246E0B5A"/>
    <w:lvl w:ilvl="0" w:tplc="31666AA8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C035C"/>
    <w:multiLevelType w:val="hybridMultilevel"/>
    <w:tmpl w:val="C85C2126"/>
    <w:lvl w:ilvl="0" w:tplc="109200E2">
      <w:start w:val="1"/>
      <w:numFmt w:val="lowerLetter"/>
      <w:lvlText w:val="%1)"/>
      <w:lvlJc w:val="left"/>
      <w:pPr>
        <w:ind w:left="1696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8F86BC9"/>
    <w:multiLevelType w:val="hybridMultilevel"/>
    <w:tmpl w:val="AB985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6668A"/>
    <w:multiLevelType w:val="multilevel"/>
    <w:tmpl w:val="E4B8E7C6"/>
    <w:lvl w:ilvl="0">
      <w:start w:val="1"/>
      <w:numFmt w:val="upperRoman"/>
      <w:lvlText w:val="%1."/>
      <w:lvlJc w:val="left"/>
      <w:pPr>
        <w:ind w:left="1208" w:hanging="644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6" w15:restartNumberingAfterBreak="0">
    <w:nsid w:val="691E6D76"/>
    <w:multiLevelType w:val="multilevel"/>
    <w:tmpl w:val="9870975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6A2607DF"/>
    <w:multiLevelType w:val="hybridMultilevel"/>
    <w:tmpl w:val="872AF2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C58"/>
    <w:multiLevelType w:val="hybridMultilevel"/>
    <w:tmpl w:val="59743D88"/>
    <w:lvl w:ilvl="0" w:tplc="4FBEB1A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1"/>
    <w:rsid w:val="00007FA5"/>
    <w:rsid w:val="0003473F"/>
    <w:rsid w:val="00073C1E"/>
    <w:rsid w:val="00086CEB"/>
    <w:rsid w:val="00130E50"/>
    <w:rsid w:val="00154E99"/>
    <w:rsid w:val="00163C5E"/>
    <w:rsid w:val="001650FC"/>
    <w:rsid w:val="001651D1"/>
    <w:rsid w:val="001A0890"/>
    <w:rsid w:val="001A630D"/>
    <w:rsid w:val="001B2DDB"/>
    <w:rsid w:val="00201D29"/>
    <w:rsid w:val="00226B56"/>
    <w:rsid w:val="0023142B"/>
    <w:rsid w:val="00233F23"/>
    <w:rsid w:val="002505B7"/>
    <w:rsid w:val="00261CE8"/>
    <w:rsid w:val="00270C64"/>
    <w:rsid w:val="00295784"/>
    <w:rsid w:val="002A5DD4"/>
    <w:rsid w:val="002B21CB"/>
    <w:rsid w:val="002C401A"/>
    <w:rsid w:val="002D6099"/>
    <w:rsid w:val="00302E5B"/>
    <w:rsid w:val="00315718"/>
    <w:rsid w:val="00322EFA"/>
    <w:rsid w:val="00351BDA"/>
    <w:rsid w:val="003832B2"/>
    <w:rsid w:val="003D27A7"/>
    <w:rsid w:val="003D293A"/>
    <w:rsid w:val="003D4E91"/>
    <w:rsid w:val="003E1C8A"/>
    <w:rsid w:val="003F1B28"/>
    <w:rsid w:val="00401BFA"/>
    <w:rsid w:val="00412D53"/>
    <w:rsid w:val="00430F55"/>
    <w:rsid w:val="004466E2"/>
    <w:rsid w:val="00490AD0"/>
    <w:rsid w:val="0049570A"/>
    <w:rsid w:val="00525225"/>
    <w:rsid w:val="0054552B"/>
    <w:rsid w:val="00585547"/>
    <w:rsid w:val="00585BFD"/>
    <w:rsid w:val="0062078E"/>
    <w:rsid w:val="00621D19"/>
    <w:rsid w:val="006A3BB9"/>
    <w:rsid w:val="006C6770"/>
    <w:rsid w:val="006D386C"/>
    <w:rsid w:val="00703C0A"/>
    <w:rsid w:val="0071191B"/>
    <w:rsid w:val="0071710D"/>
    <w:rsid w:val="00736D7F"/>
    <w:rsid w:val="00740D80"/>
    <w:rsid w:val="007A6512"/>
    <w:rsid w:val="007E2176"/>
    <w:rsid w:val="00807B35"/>
    <w:rsid w:val="00847472"/>
    <w:rsid w:val="0085162F"/>
    <w:rsid w:val="0085281D"/>
    <w:rsid w:val="00887D4F"/>
    <w:rsid w:val="00934F1E"/>
    <w:rsid w:val="00974166"/>
    <w:rsid w:val="009757AA"/>
    <w:rsid w:val="00975E52"/>
    <w:rsid w:val="009B35CE"/>
    <w:rsid w:val="00A2464B"/>
    <w:rsid w:val="00A82CC9"/>
    <w:rsid w:val="00AA6489"/>
    <w:rsid w:val="00AC25C8"/>
    <w:rsid w:val="00AD4056"/>
    <w:rsid w:val="00B13DFE"/>
    <w:rsid w:val="00B15EF9"/>
    <w:rsid w:val="00B24CE1"/>
    <w:rsid w:val="00B50375"/>
    <w:rsid w:val="00B77C54"/>
    <w:rsid w:val="00B82062"/>
    <w:rsid w:val="00B84D4A"/>
    <w:rsid w:val="00BC161A"/>
    <w:rsid w:val="00C031CE"/>
    <w:rsid w:val="00C3233B"/>
    <w:rsid w:val="00C326CB"/>
    <w:rsid w:val="00C37DC9"/>
    <w:rsid w:val="00C41678"/>
    <w:rsid w:val="00C50C5E"/>
    <w:rsid w:val="00C54067"/>
    <w:rsid w:val="00C95D4B"/>
    <w:rsid w:val="00CA1B54"/>
    <w:rsid w:val="00CB0939"/>
    <w:rsid w:val="00CB48C8"/>
    <w:rsid w:val="00CC1582"/>
    <w:rsid w:val="00CE3510"/>
    <w:rsid w:val="00CE442E"/>
    <w:rsid w:val="00CE502E"/>
    <w:rsid w:val="00CF77B9"/>
    <w:rsid w:val="00D113A7"/>
    <w:rsid w:val="00D24082"/>
    <w:rsid w:val="00D31A0D"/>
    <w:rsid w:val="00D46FFA"/>
    <w:rsid w:val="00DA4B2E"/>
    <w:rsid w:val="00DB11CF"/>
    <w:rsid w:val="00DB19B5"/>
    <w:rsid w:val="00DC402F"/>
    <w:rsid w:val="00DD21D7"/>
    <w:rsid w:val="00DE013C"/>
    <w:rsid w:val="00DE17FB"/>
    <w:rsid w:val="00E055A5"/>
    <w:rsid w:val="00E15265"/>
    <w:rsid w:val="00E65E2F"/>
    <w:rsid w:val="00E869D0"/>
    <w:rsid w:val="00EB1799"/>
    <w:rsid w:val="00EB2E91"/>
    <w:rsid w:val="00EE422A"/>
    <w:rsid w:val="00F16A1E"/>
    <w:rsid w:val="00F17E3A"/>
    <w:rsid w:val="00F707ED"/>
    <w:rsid w:val="00FC05C4"/>
    <w:rsid w:val="00FF006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AF1C"/>
  <w15:chartTrackingRefBased/>
  <w15:docId w15:val="{824DD984-48F5-496E-BEE9-0AB88BF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E91"/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E91"/>
  </w:style>
  <w:style w:type="character" w:styleId="Hyperlink">
    <w:name w:val="Hyperlink"/>
    <w:uiPriority w:val="99"/>
    <w:rsid w:val="003D4E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07FA5"/>
    <w:pPr>
      <w:ind w:left="720"/>
      <w:contextualSpacing/>
    </w:pPr>
  </w:style>
  <w:style w:type="table" w:styleId="Tabelacomgrade">
    <w:name w:val="Table Grid"/>
    <w:basedOn w:val="Tabelanormal"/>
    <w:uiPriority w:val="39"/>
    <w:rsid w:val="00D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bambui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AD69-7A5F-4A26-90CB-75E924E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Silva</dc:creator>
  <cp:keywords/>
  <dc:description/>
  <cp:lastModifiedBy>Glenia Aparecida da Silveira</cp:lastModifiedBy>
  <cp:revision>2</cp:revision>
  <dcterms:created xsi:type="dcterms:W3CDTF">2025-05-26T14:25:00Z</dcterms:created>
  <dcterms:modified xsi:type="dcterms:W3CDTF">2025-05-26T14:25:00Z</dcterms:modified>
</cp:coreProperties>
</file>